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rPr>
          <w:rFonts w:ascii="Arial" w:hAnsi="Arial" w:cs="Arial"/>
        </w:rPr>
      </w:pPr>
    </w:p>
    <w:p w:rsidR="00011D7D" w:rsidRPr="00CC7899" w:rsidRDefault="00D216C8" w:rsidP="009F0B09">
      <w:pPr>
        <w:pStyle w:val="Title"/>
        <w:spacing w:after="0"/>
        <w:jc w:val="right"/>
        <w:rPr>
          <w:rFonts w:ascii="Arial" w:hAnsi="Arial" w:cs="Arial"/>
          <w:i/>
          <w:color w:val="000000"/>
          <w:sz w:val="40"/>
          <w:szCs w:val="40"/>
        </w:rPr>
      </w:pPr>
      <w:r w:rsidRPr="00CC7899">
        <w:rPr>
          <w:rFonts w:ascii="Arial" w:hAnsi="Arial" w:cs="Arial"/>
          <w:i/>
          <w:color w:val="000000"/>
          <w:sz w:val="40"/>
          <w:szCs w:val="40"/>
        </w:rPr>
        <w:t>Xpendit</w:t>
      </w:r>
    </w:p>
    <w:p w:rsidR="00011D7D" w:rsidRPr="00CD46BD" w:rsidRDefault="00945E97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="00D03FA1" w:rsidRPr="00CD46BD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w:rsidR="009D4A1C" w:rsidRPr="00CD46BD" w:rsidRDefault="00742359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y 6</w:t>
      </w:r>
      <w:r w:rsidR="00EE4927">
        <w:rPr>
          <w:rFonts w:ascii="Arial" w:hAnsi="Arial" w:cs="Arial"/>
          <w:lang w:val="de-DE"/>
        </w:rPr>
        <w:t>, 2019</w:t>
      </w:r>
    </w:p>
    <w:p w:rsidR="00CA587B" w:rsidRPr="00CD46BD" w:rsidRDefault="00CA587B" w:rsidP="00CA587B">
      <w:pPr>
        <w:pStyle w:val="Title"/>
        <w:jc w:val="both"/>
        <w:rPr>
          <w:rFonts w:ascii="Arial" w:hAnsi="Arial" w:cs="Arial"/>
        </w:rPr>
      </w:pPr>
    </w:p>
    <w:p w:rsidR="00CA587B" w:rsidRPr="00CD46BD" w:rsidRDefault="00CA587B">
      <w:pPr>
        <w:pStyle w:val="Title"/>
        <w:rPr>
          <w:rFonts w:ascii="Arial" w:hAnsi="Arial" w:cs="Arial"/>
        </w:rPr>
      </w:pPr>
    </w:p>
    <w:p w:rsidR="00CA587B" w:rsidRPr="00CD46BD" w:rsidRDefault="00CA587B" w:rsidP="00D216C8">
      <w:pPr>
        <w:pStyle w:val="Title"/>
        <w:jc w:val="both"/>
        <w:rPr>
          <w:rFonts w:ascii="Arial" w:hAnsi="Arial" w:cs="Arial"/>
          <w:b w:val="0"/>
          <w:i/>
          <w:iCs/>
          <w:color w:val="0000FF"/>
          <w:sz w:val="28"/>
          <w:szCs w:val="28"/>
        </w:rPr>
      </w:pPr>
    </w:p>
    <w:p w:rsidR="00CA587B" w:rsidRDefault="00CA587B" w:rsidP="00D216C8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D216C8" w:rsidRPr="00CD46BD" w:rsidRDefault="00D216C8" w:rsidP="00D216C8">
      <w:pPr>
        <w:spacing w:before="180" w:after="120"/>
        <w:ind w:left="0"/>
        <w:rPr>
          <w:rFonts w:ascii="Arial" w:hAnsi="Arial" w:cs="Arial"/>
        </w:rPr>
      </w:pPr>
    </w:p>
    <w:p w:rsidR="00CA587B" w:rsidRDefault="00CA587B" w:rsidP="00CA587B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:rsidR="00EE4927" w:rsidRPr="00EE4927" w:rsidRDefault="00EE4927" w:rsidP="00EE4927">
      <w:pPr>
        <w:pStyle w:val="BodyText"/>
      </w:pPr>
    </w:p>
    <w:p w:rsidR="00011D7D" w:rsidRPr="00CD46BD" w:rsidRDefault="00011D7D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lastRenderedPageBreak/>
        <w:t>TABLE OF CONTENTS</w:t>
      </w:r>
    </w:p>
    <w:p w:rsidR="00742359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7859866" w:history="1">
        <w:r w:rsidR="00742359" w:rsidRPr="00390458">
          <w:rPr>
            <w:rStyle w:val="Hyperlink"/>
          </w:rPr>
          <w:t>1</w:t>
        </w:r>
        <w:r w:rsidR="007423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742359" w:rsidRPr="00390458">
          <w:rPr>
            <w:rStyle w:val="Hyperlink"/>
          </w:rPr>
          <w:t>Introduction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66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3</w:t>
        </w:r>
        <w:r w:rsidR="00742359">
          <w:rPr>
            <w:webHidden/>
          </w:rPr>
          <w:fldChar w:fldCharType="end"/>
        </w:r>
      </w:hyperlink>
    </w:p>
    <w:p w:rsidR="00742359" w:rsidRDefault="007423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67" w:history="1">
        <w:r w:rsidRPr="00390458">
          <w:rPr>
            <w:rStyle w:val="Hyperlink"/>
            <w:rFonts w:cs="Arial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0458">
          <w:rPr>
            <w:rStyle w:val="Hyperlink"/>
            <w:rFonts w:ascii="Arial" w:hAnsi="Arial" w:cs="Arial"/>
          </w:rPr>
          <w:t>Purpose of The Test Pla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42359" w:rsidRDefault="007423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859868" w:history="1">
        <w:r w:rsidRPr="0039045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390458">
          <w:rPr>
            <w:rStyle w:val="Hyperlin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42359" w:rsidRDefault="007423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69" w:history="1">
        <w:r w:rsidRPr="0039045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0458">
          <w:rPr>
            <w:rStyle w:val="Hyperlink"/>
          </w:rPr>
          <w:t>Items to be tested/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42359" w:rsidRDefault="007423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70" w:history="1">
        <w:r w:rsidRPr="0039045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0458">
          <w:rPr>
            <w:rStyle w:val="Hyperlink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42359" w:rsidRDefault="007423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71" w:history="1">
        <w:r w:rsidRPr="0039045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0458">
          <w:rPr>
            <w:rStyle w:val="Hyperlink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42359" w:rsidRDefault="007423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72" w:history="1">
        <w:r w:rsidRPr="00390458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0458">
          <w:rPr>
            <w:rStyle w:val="Hyperlink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42359" w:rsidRDefault="007423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859873" w:history="1">
        <w:r w:rsidRPr="0039045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390458">
          <w:rPr>
            <w:rStyle w:val="Hyperlink"/>
          </w:rPr>
          <w:t>Use Cas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42359" w:rsidRDefault="007423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74" w:history="1">
        <w:r w:rsidRPr="0039045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0458">
          <w:rPr>
            <w:rStyle w:val="Hyperlink"/>
          </w:rPr>
          <w:t>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42359" w:rsidRDefault="007423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859875" w:history="1">
        <w:r w:rsidRPr="0039045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390458">
          <w:rPr>
            <w:rStyle w:val="Hyperlink"/>
          </w:rPr>
          <w:t>User acceptanc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42359" w:rsidRDefault="007423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76" w:history="1">
        <w:r w:rsidRPr="0039045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90458">
          <w:rPr>
            <w:rStyle w:val="Hyperlink"/>
          </w:rPr>
          <w:t>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A587B" w:rsidRPr="00CD46BD" w:rsidRDefault="00011D7D" w:rsidP="00CA587B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:rsidR="00AC3B89" w:rsidRPr="00CD46BD" w:rsidRDefault="006347EB" w:rsidP="00172F69">
      <w:pPr>
        <w:pStyle w:val="Heading1"/>
      </w:pPr>
      <w:r w:rsidRPr="00CD46BD">
        <w:br w:type="page"/>
      </w:r>
      <w:bookmarkStart w:id="14" w:name="_Toc7859866"/>
      <w:r w:rsidR="00AC3B89" w:rsidRPr="00CD46BD">
        <w:lastRenderedPageBreak/>
        <w:t>I</w:t>
      </w:r>
      <w:bookmarkEnd w:id="2"/>
      <w:bookmarkEnd w:id="3"/>
      <w:bookmarkEnd w:id="4"/>
      <w:r w:rsidR="005F04B6" w:rsidRPr="00CD46BD">
        <w:t>ntroduction</w:t>
      </w:r>
      <w:bookmarkEnd w:id="14"/>
    </w:p>
    <w:p w:rsidR="002314E3" w:rsidRPr="009A115F" w:rsidRDefault="00AC3B89" w:rsidP="009A115F">
      <w:pPr>
        <w:pStyle w:val="Heading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7859867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="005F04B6" w:rsidRPr="00CD46BD">
        <w:rPr>
          <w:rFonts w:ascii="Arial" w:hAnsi="Arial" w:cs="Arial"/>
        </w:rPr>
        <w:t xml:space="preserve">urpose of </w:t>
      </w:r>
      <w:r w:rsidR="004110CD" w:rsidRPr="00CD46BD">
        <w:rPr>
          <w:rFonts w:ascii="Arial" w:hAnsi="Arial" w:cs="Arial"/>
        </w:rPr>
        <w:t xml:space="preserve">The </w:t>
      </w:r>
      <w:r w:rsidR="007633CF" w:rsidRPr="00CD46BD">
        <w:rPr>
          <w:rFonts w:ascii="Arial" w:hAnsi="Arial" w:cs="Arial"/>
        </w:rPr>
        <w:fldChar w:fldCharType="begin"/>
      </w:r>
      <w:r w:rsidR="007633CF" w:rsidRPr="00CD46BD">
        <w:rPr>
          <w:rFonts w:ascii="Arial" w:hAnsi="Arial" w:cs="Arial"/>
        </w:rPr>
        <w:instrText xml:space="preserve"> DOCPROPERTY  Title  \* MERGEFORMAT </w:instrText>
      </w:r>
      <w:r w:rsidR="007633CF" w:rsidRPr="00CD46BD">
        <w:rPr>
          <w:rFonts w:ascii="Arial" w:hAnsi="Arial" w:cs="Arial"/>
        </w:rPr>
        <w:fldChar w:fldCharType="separate"/>
      </w:r>
      <w:r w:rsidR="00B53801" w:rsidRPr="00CD46BD">
        <w:rPr>
          <w:rFonts w:ascii="Arial" w:hAnsi="Arial" w:cs="Arial"/>
        </w:rPr>
        <w:t>Test Plan</w:t>
      </w:r>
      <w:r w:rsidR="007633CF" w:rsidRPr="00CD46BD">
        <w:rPr>
          <w:rFonts w:ascii="Arial" w:hAnsi="Arial" w:cs="Arial"/>
        </w:rPr>
        <w:fldChar w:fldCharType="end"/>
      </w:r>
      <w:r w:rsidR="009D6764" w:rsidRPr="00CD46BD">
        <w:rPr>
          <w:rFonts w:ascii="Arial" w:hAnsi="Arial" w:cs="Arial"/>
        </w:rPr>
        <w:t xml:space="preserve"> Document</w:t>
      </w:r>
      <w:bookmarkStart w:id="19" w:name="OLE_LINK1"/>
      <w:bookmarkStart w:id="20" w:name="OLE_LINK2"/>
      <w:bookmarkEnd w:id="18"/>
    </w:p>
    <w:p w:rsidR="002314E3" w:rsidRPr="00742359" w:rsidRDefault="002314E3" w:rsidP="002B1932">
      <w:pPr>
        <w:pStyle w:val="BodyText"/>
        <w:spacing w:before="0" w:after="0"/>
        <w:rPr>
          <w:iCs/>
        </w:rPr>
      </w:pPr>
      <w:r w:rsidRPr="00742359">
        <w:rPr>
          <w:iCs/>
        </w:rPr>
        <w:t xml:space="preserve">The Test Plan Document </w:t>
      </w:r>
      <w:r w:rsidR="001E5A75" w:rsidRPr="00742359">
        <w:rPr>
          <w:iCs/>
        </w:rPr>
        <w:t>outlines the test</w:t>
      </w:r>
      <w:r w:rsidR="0001620B" w:rsidRPr="00742359">
        <w:rPr>
          <w:iCs/>
        </w:rPr>
        <w:t>s</w:t>
      </w:r>
      <w:r w:rsidR="001E5A75" w:rsidRPr="00742359">
        <w:rPr>
          <w:iCs/>
        </w:rPr>
        <w:t xml:space="preserve"> which the Xpendit app will go through to ensure the application function as intended. </w:t>
      </w:r>
      <w:r w:rsidR="0001620B" w:rsidRPr="00742359">
        <w:rPr>
          <w:iCs/>
        </w:rPr>
        <w:t>These tests include unit tests, use case tests, and acceptance tests. Only t</w:t>
      </w:r>
      <w:r w:rsidR="001E5A75" w:rsidRPr="00742359">
        <w:rPr>
          <w:iCs/>
        </w:rPr>
        <w:t>ests for the features which are expected to be finished by the end of the semester (Deliverable 4) are outlined in this document</w:t>
      </w:r>
      <w:r w:rsidR="0001620B" w:rsidRPr="00742359">
        <w:rPr>
          <w:iCs/>
        </w:rPr>
        <w:t>, which will be update if changes occur</w:t>
      </w:r>
      <w:r w:rsidR="001E5A75" w:rsidRPr="00742359">
        <w:rPr>
          <w:iCs/>
        </w:rPr>
        <w:t xml:space="preserve">. It’s intended audience is the project owner, scrum master, and development team. In the future, the document may </w:t>
      </w:r>
      <w:r w:rsidR="0001620B" w:rsidRPr="00742359">
        <w:rPr>
          <w:iCs/>
        </w:rPr>
        <w:t>be shared with others whose input or approval is needed.</w:t>
      </w:r>
    </w:p>
    <w:p w:rsidR="009A115F" w:rsidRPr="00CD46BD" w:rsidRDefault="009A115F" w:rsidP="002B1932">
      <w:pPr>
        <w:pStyle w:val="BodyText"/>
        <w:spacing w:before="0" w:after="0"/>
        <w:rPr>
          <w:rFonts w:ascii="Arial" w:hAnsi="Arial" w:cs="Arial"/>
          <w:iCs/>
        </w:rPr>
      </w:pPr>
    </w:p>
    <w:p w:rsidR="006C6454" w:rsidRDefault="006C6454" w:rsidP="006C6454">
      <w:pPr>
        <w:pStyle w:val="Heading1"/>
      </w:pPr>
      <w:bookmarkStart w:id="21" w:name="_Toc494193648"/>
      <w:bookmarkStart w:id="22" w:name="_Toc7859868"/>
      <w:bookmarkEnd w:id="19"/>
      <w:bookmarkEnd w:id="20"/>
      <w:r>
        <w:t>Unit Testing</w:t>
      </w:r>
      <w:bookmarkEnd w:id="22"/>
    </w:p>
    <w:p w:rsidR="00D0762A" w:rsidRPr="00BE4160" w:rsidRDefault="00D0762A" w:rsidP="00D0762A">
      <w:pPr>
        <w:pStyle w:val="Heading2"/>
      </w:pPr>
      <w:bookmarkStart w:id="23" w:name="_Toc7859869"/>
      <w:r>
        <w:t>Items to be tested/not tested</w:t>
      </w:r>
      <w:bookmarkEnd w:id="23"/>
    </w:p>
    <w:p w:rsidR="00742359" w:rsidRDefault="00742359" w:rsidP="00742359">
      <w:pPr>
        <w:pStyle w:val="BodyText"/>
      </w:pPr>
      <w:r w:rsidRPr="00D0762A">
        <w:t>The features being tested are creating account, logging in, creating a room, adding members to a room, creating a new shared expense and creating a group shared list and the functions related to them.</w:t>
      </w:r>
    </w:p>
    <w:p w:rsidR="00D0762A" w:rsidRPr="00D0762A" w:rsidRDefault="00D0762A" w:rsidP="00742359">
      <w:pPr>
        <w:pStyle w:val="BodyText"/>
        <w:ind w:left="0"/>
      </w:pPr>
    </w:p>
    <w:p w:rsidR="006C6454" w:rsidRPr="00CD46BD" w:rsidRDefault="006C6454" w:rsidP="006C6454">
      <w:pPr>
        <w:pStyle w:val="Heading2"/>
      </w:pPr>
      <w:bookmarkStart w:id="24" w:name="_Toc7859870"/>
      <w:r w:rsidRPr="00CD46BD">
        <w:t>Test Approach(s)</w:t>
      </w:r>
      <w:bookmarkEnd w:id="24"/>
    </w:p>
    <w:p w:rsidR="00EC60A9" w:rsidRDefault="00EC60A9" w:rsidP="00EC60A9">
      <w:pPr>
        <w:pStyle w:val="BodyText"/>
      </w:pPr>
      <w:r>
        <w:t>Tests will be done using the dart “Testing” package</w:t>
      </w:r>
      <w:r w:rsidR="00BE16EF">
        <w:t xml:space="preserve">. The package allows users to </w:t>
      </w:r>
      <w:r w:rsidR="00BE4160">
        <w:t>test each function or unit within Android Studio with fast results.</w:t>
      </w:r>
      <w:r w:rsidR="00466A3D">
        <w:t xml:space="preserve"> </w:t>
      </w:r>
    </w:p>
    <w:p w:rsidR="00742359" w:rsidRDefault="00742359" w:rsidP="00EC60A9">
      <w:pPr>
        <w:pStyle w:val="BodyText"/>
      </w:pPr>
    </w:p>
    <w:p w:rsidR="00CF45FC" w:rsidRPr="00BE4160" w:rsidRDefault="00CF45FC" w:rsidP="00CF45FC">
      <w:pPr>
        <w:pStyle w:val="Heading2"/>
      </w:pPr>
      <w:bookmarkStart w:id="25" w:name="_Toc7859871"/>
      <w:r w:rsidRPr="00CD46BD">
        <w:t>Test</w:t>
      </w:r>
      <w:r>
        <w:t>s</w:t>
      </w:r>
      <w:bookmarkEnd w:id="25"/>
    </w:p>
    <w:p w:rsidR="00EC60A9" w:rsidRPr="002A587C" w:rsidRDefault="00466A3D" w:rsidP="00CF45FC">
      <w:pPr>
        <w:pStyle w:val="BodyText"/>
        <w:rPr>
          <w:b/>
        </w:rPr>
      </w:pPr>
      <w:r w:rsidRPr="002A587C">
        <w:rPr>
          <w:b/>
        </w:rPr>
        <w:t>Test data used for testing the Register GUI</w:t>
      </w:r>
      <w:r w:rsidR="00F33B42">
        <w:rPr>
          <w:b/>
        </w:rPr>
        <w:t>, Login GUI, and Room Creation GUI</w:t>
      </w:r>
      <w:r w:rsidRPr="002A587C">
        <w:rPr>
          <w:b/>
        </w:rPr>
        <w:t xml:space="preserve">. </w:t>
      </w:r>
      <w:r w:rsidR="00F33B42">
        <w:rPr>
          <w:b/>
        </w:rPr>
        <w:t xml:space="preserve">These tests will be done </w:t>
      </w:r>
      <w:r w:rsidR="00BC0F96">
        <w:rPr>
          <w:b/>
        </w:rPr>
        <w:t xml:space="preserve">each GUI. </w:t>
      </w:r>
      <w:r w:rsidRPr="002A587C">
        <w:rPr>
          <w:b/>
        </w:rPr>
        <w:t xml:space="preserve">The GUI must display the string correctly when the function is called. Tests will be </w:t>
      </w:r>
      <w:r w:rsidR="00B302F3" w:rsidRPr="002A587C">
        <w:rPr>
          <w:b/>
        </w:rPr>
        <w:t>done to test the function works with bo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55"/>
        <w:gridCol w:w="2418"/>
      </w:tblGrid>
      <w:tr w:rsidR="007E68D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E68DA" w:rsidRDefault="007E68DA" w:rsidP="00CC7899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0</w:t>
            </w:r>
          </w:p>
        </w:tc>
      </w:tr>
      <w:tr w:rsidR="00A0108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0108D" w:rsidRDefault="00A0108D" w:rsidP="00CC7899">
            <w:pPr>
              <w:pStyle w:val="BodyText"/>
              <w:ind w:left="0"/>
              <w:jc w:val="left"/>
            </w:pPr>
            <w:r>
              <w:t xml:space="preserve">GUI: 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</w:t>
            </w:r>
            <w:r w:rsidR="00466A3D">
              <w:t>:string</w:t>
            </w:r>
          </w:p>
        </w:tc>
      </w:tr>
      <w:tr w:rsidR="00A0108D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A0108D" w:rsidRDefault="00A0108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0108D" w:rsidRDefault="00A0108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0108D" w:rsidRDefault="00A0108D" w:rsidP="00CC7899">
            <w:pPr>
              <w:pStyle w:val="BodyText"/>
              <w:ind w:left="0"/>
              <w:jc w:val="left"/>
            </w:pPr>
            <w:r>
              <w:t>Test Data</w:t>
            </w:r>
            <w:r w:rsidR="00466A3D">
              <w:t>(s)</w:t>
            </w:r>
          </w:p>
        </w:tc>
        <w:tc>
          <w:tcPr>
            <w:tcW w:w="2476" w:type="dxa"/>
            <w:shd w:val="clear" w:color="auto" w:fill="auto"/>
          </w:tcPr>
          <w:p w:rsidR="00A0108D" w:rsidRDefault="00A0108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0108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A0108D" w:rsidRDefault="00A0108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0108D" w:rsidRDefault="00466A3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="00A0108D" w:rsidRPr="00CC7899" w:rsidRDefault="00466A3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hello world”</w:t>
            </w:r>
          </w:p>
        </w:tc>
        <w:tc>
          <w:tcPr>
            <w:tcW w:w="2476" w:type="dxa"/>
            <w:shd w:val="clear" w:color="auto" w:fill="auto"/>
          </w:tcPr>
          <w:p w:rsidR="00A0108D" w:rsidRDefault="00466A3D" w:rsidP="00CC7899">
            <w:pPr>
              <w:pStyle w:val="BodyText"/>
              <w:ind w:left="0"/>
              <w:jc w:val="left"/>
            </w:pPr>
            <w:r>
              <w:t>GUI displays “hello world”</w:t>
            </w:r>
          </w:p>
        </w:tc>
      </w:tr>
    </w:tbl>
    <w:p w:rsidR="00CF45FC" w:rsidRDefault="00CF45F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56"/>
        <w:gridCol w:w="2417"/>
      </w:tblGrid>
      <w:tr w:rsidR="00654CD4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1</w:t>
            </w:r>
          </w:p>
        </w:tc>
      </w:tr>
      <w:tr w:rsidR="00654CD4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:string</w:t>
            </w:r>
          </w:p>
        </w:tc>
      </w:tr>
      <w:tr w:rsidR="00654CD4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54CD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="00654CD4" w:rsidRPr="00CC7899" w:rsidRDefault="00654CD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”</w:t>
            </w:r>
          </w:p>
        </w:tc>
        <w:tc>
          <w:tcPr>
            <w:tcW w:w="2476" w:type="dxa"/>
            <w:shd w:val="clear" w:color="auto" w:fill="auto"/>
          </w:tcPr>
          <w:p w:rsidR="00654CD4" w:rsidRDefault="00654CD4" w:rsidP="00CC7899">
            <w:pPr>
              <w:pStyle w:val="BodyText"/>
              <w:ind w:left="0"/>
              <w:jc w:val="left"/>
            </w:pPr>
            <w:r>
              <w:t>GUI displays empty string</w:t>
            </w:r>
          </w:p>
        </w:tc>
      </w:tr>
      <w:tr w:rsidR="00A85BB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2</w:t>
            </w:r>
          </w:p>
        </w:tc>
      </w:tr>
      <w:tr w:rsidR="00A85BB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:string</w:t>
            </w:r>
          </w:p>
        </w:tc>
      </w:tr>
      <w:tr w:rsidR="00A85BBD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85BB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="00A85BBD" w:rsidRPr="00CC7899" w:rsidRDefault="00A85BB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string = </w:t>
            </w:r>
            <w:r w:rsidR="002C39EE" w:rsidRPr="00CC7899">
              <w:rPr>
                <w:color w:val="000000"/>
              </w:rPr>
              <w:t>4 (integer not a string)</w:t>
            </w:r>
          </w:p>
        </w:tc>
        <w:tc>
          <w:tcPr>
            <w:tcW w:w="2476" w:type="dxa"/>
            <w:shd w:val="clear" w:color="auto" w:fill="auto"/>
          </w:tcPr>
          <w:p w:rsidR="00A85BBD" w:rsidRDefault="00A85BBD" w:rsidP="00CC7899">
            <w:pPr>
              <w:pStyle w:val="BodyText"/>
              <w:ind w:left="0"/>
              <w:jc w:val="left"/>
            </w:pPr>
            <w:r>
              <w:t xml:space="preserve">GUI </w:t>
            </w:r>
            <w:r w:rsidR="00C12775">
              <w:t>does not display anything.</w:t>
            </w:r>
          </w:p>
        </w:tc>
      </w:tr>
    </w:tbl>
    <w:p w:rsidR="00620F1E" w:rsidRDefault="00620F1E" w:rsidP="00620F1E">
      <w:pPr>
        <w:pStyle w:val="BodyText"/>
      </w:pPr>
    </w:p>
    <w:p w:rsidR="002A587C" w:rsidRDefault="002A587C" w:rsidP="00620F1E">
      <w:pPr>
        <w:pStyle w:val="BodyText"/>
      </w:pPr>
    </w:p>
    <w:p w:rsidR="00620F1E" w:rsidRPr="002A587C" w:rsidRDefault="00620F1E" w:rsidP="00620F1E">
      <w:pPr>
        <w:pStyle w:val="BodyText"/>
        <w:rPr>
          <w:b/>
        </w:rPr>
      </w:pPr>
      <w:r w:rsidRPr="002A587C">
        <w:rPr>
          <w:b/>
        </w:rPr>
        <w:t>Test data used for testing the Account object. Accounts must be able to create a room</w:t>
      </w:r>
      <w:r w:rsidR="00315D52" w:rsidRPr="002A587C">
        <w:rPr>
          <w:b/>
        </w:rPr>
        <w:t>,</w:t>
      </w:r>
      <w:r w:rsidRPr="002A587C">
        <w:rPr>
          <w:b/>
        </w:rPr>
        <w:t xml:space="preserve"> create a charge</w:t>
      </w:r>
      <w:r w:rsidR="00315D52" w:rsidRPr="002A587C">
        <w:rPr>
          <w:b/>
        </w:rPr>
        <w:t xml:space="preserve"> and sum charges</w:t>
      </w:r>
      <w:r w:rsidRPr="002A587C">
        <w:rPr>
          <w:b/>
        </w:rPr>
        <w:t>. Tests will be done wi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6"/>
        <w:gridCol w:w="2666"/>
        <w:gridCol w:w="2413"/>
      </w:tblGrid>
      <w:tr w:rsidR="00620F1E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1D4674">
              <w:t>0</w:t>
            </w:r>
          </w:p>
        </w:tc>
      </w:tr>
      <w:tr w:rsidR="00620F1E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20F1E" w:rsidRDefault="001D4674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createRoom</w:t>
            </w:r>
            <w:proofErr w:type="spellEnd"/>
            <w:r>
              <w:t>()</w:t>
            </w:r>
          </w:p>
        </w:tc>
      </w:tr>
      <w:tr w:rsidR="00620F1E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20F1E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20F1E" w:rsidRDefault="00620F1E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1D4674">
              <w:t>“</w:t>
            </w:r>
            <w:proofErr w:type="spellStart"/>
            <w:r w:rsidR="001D4674">
              <w:t>createRoom</w:t>
            </w:r>
            <w:proofErr w:type="spellEnd"/>
            <w:r w:rsidR="00DF5F92">
              <w:t>()</w:t>
            </w:r>
            <w:r w:rsidR="001D4674"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="00620F1E" w:rsidRPr="00CC7899" w:rsidRDefault="001D467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:rsidR="00620F1E" w:rsidRDefault="001D4674" w:rsidP="00CC7899">
            <w:pPr>
              <w:pStyle w:val="BodyText"/>
              <w:ind w:left="0"/>
              <w:jc w:val="left"/>
            </w:pPr>
            <w:r>
              <w:t>A room linked to the accounted is created in the room database</w:t>
            </w:r>
          </w:p>
        </w:tc>
      </w:tr>
    </w:tbl>
    <w:p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1"/>
        <w:gridCol w:w="2665"/>
        <w:gridCol w:w="2409"/>
      </w:tblGrid>
      <w:tr w:rsidR="00212762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2A41EE">
              <w:t>1</w:t>
            </w:r>
          </w:p>
        </w:tc>
      </w:tr>
      <w:tr w:rsidR="00212762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createCharge</w:t>
            </w:r>
            <w:proofErr w:type="spellEnd"/>
            <w:r>
              <w:t>()</w:t>
            </w:r>
          </w:p>
        </w:tc>
      </w:tr>
      <w:tr w:rsidR="00212762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12762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="00212762" w:rsidRPr="00CC7899" w:rsidRDefault="00212762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:rsidR="00212762" w:rsidRDefault="00212762" w:rsidP="00CC7899">
            <w:pPr>
              <w:pStyle w:val="BodyText"/>
              <w:ind w:left="0"/>
              <w:jc w:val="left"/>
            </w:pPr>
            <w:r>
              <w:t>A charge is created on the account</w:t>
            </w:r>
          </w:p>
        </w:tc>
      </w:tr>
    </w:tbl>
    <w:p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6"/>
        <w:gridCol w:w="2655"/>
        <w:gridCol w:w="2414"/>
      </w:tblGrid>
      <w:tr w:rsidR="002A41EE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>Test Case ID: AC_03</w:t>
            </w:r>
          </w:p>
        </w:tc>
      </w:tr>
      <w:tr w:rsidR="002A41EE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umCharge</w:t>
            </w:r>
            <w:proofErr w:type="spellEnd"/>
            <w:r>
              <w:t>()</w:t>
            </w:r>
          </w:p>
        </w:tc>
      </w:tr>
      <w:tr w:rsidR="002A41EE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A41EE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A41EE" w:rsidRDefault="007002EA" w:rsidP="00CC7899">
            <w:pPr>
              <w:pStyle w:val="BodyText"/>
              <w:ind w:left="0"/>
              <w:jc w:val="left"/>
            </w:pPr>
            <w:r>
              <w:t>No charges added to account</w:t>
            </w:r>
          </w:p>
        </w:tc>
        <w:tc>
          <w:tcPr>
            <w:tcW w:w="2732" w:type="dxa"/>
            <w:shd w:val="clear" w:color="auto" w:fill="auto"/>
          </w:tcPr>
          <w:p w:rsidR="002A41EE" w:rsidRPr="00CC7899" w:rsidRDefault="002A41EE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(No input empty </w:t>
            </w:r>
            <w:r w:rsidR="009C7537" w:rsidRPr="00CC7899">
              <w:rPr>
                <w:color w:val="000000"/>
              </w:rPr>
              <w:t>method</w:t>
            </w:r>
            <w:r w:rsidRPr="00CC7899">
              <w:rPr>
                <w:color w:val="000000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:rsidR="002A41EE" w:rsidRDefault="00947C22" w:rsidP="00CC7899">
            <w:pPr>
              <w:pStyle w:val="BodyText"/>
              <w:ind w:left="0"/>
              <w:jc w:val="left"/>
            </w:pPr>
            <w:r>
              <w:t>Total Charge = 0</w:t>
            </w:r>
          </w:p>
        </w:tc>
      </w:tr>
      <w:tr w:rsidR="002A41EE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2A41EE" w:rsidRDefault="007002EA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2A41EE" w:rsidRDefault="007002E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="002A41EE" w:rsidRPr="00CC7899" w:rsidRDefault="002A41E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2A41EE" w:rsidRDefault="002A41EE" w:rsidP="00CC7899">
            <w:pPr>
              <w:pStyle w:val="BodyText"/>
              <w:ind w:left="0"/>
              <w:jc w:val="left"/>
            </w:pPr>
          </w:p>
        </w:tc>
      </w:tr>
    </w:tbl>
    <w:p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6"/>
        <w:gridCol w:w="2654"/>
        <w:gridCol w:w="2415"/>
      </w:tblGrid>
      <w:tr w:rsidR="009D6C18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Test Case ID: AC_04</w:t>
            </w:r>
          </w:p>
        </w:tc>
      </w:tr>
      <w:tr w:rsidR="009D6C18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umCharge</w:t>
            </w:r>
            <w:proofErr w:type="spellEnd"/>
            <w:r>
              <w:t>(): double</w:t>
            </w:r>
          </w:p>
        </w:tc>
      </w:tr>
      <w:tr w:rsidR="009D6C18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9D6C18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:rsidR="009D6C18" w:rsidRPr="00CC7899" w:rsidRDefault="009D6C18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</w:t>
            </w:r>
            <w:r w:rsidR="009C7537" w:rsidRPr="00CC7899">
              <w:rPr>
                <w:color w:val="000000"/>
              </w:rPr>
              <w:t>3</w:t>
            </w:r>
            <w:r w:rsidRPr="00CC7899">
              <w:rPr>
                <w:color w:val="000000"/>
              </w:rPr>
              <w:t xml:space="preserve">5, 10, </w:t>
            </w:r>
            <w:r w:rsidR="008A3BA6" w:rsidRPr="00CC7899">
              <w:rPr>
                <w:color w:val="000000"/>
              </w:rPr>
              <w:t>15</w:t>
            </w:r>
            <w:r w:rsidR="009C7537" w:rsidRPr="00CC7899">
              <w:rPr>
                <w:color w:val="000000"/>
              </w:rPr>
              <w:t>5</w:t>
            </w:r>
            <w:r w:rsidR="008A3BA6" w:rsidRPr="00CC7899">
              <w:rPr>
                <w:color w:val="000000"/>
              </w:rPr>
              <w:t>]</w:t>
            </w:r>
          </w:p>
        </w:tc>
        <w:tc>
          <w:tcPr>
            <w:tcW w:w="2476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 xml:space="preserve">Total Charge = </w:t>
            </w:r>
            <w:r w:rsidR="009C7537">
              <w:t>200</w:t>
            </w:r>
          </w:p>
        </w:tc>
      </w:tr>
      <w:tr w:rsidR="009D6C18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="009D6C18" w:rsidRPr="00CC7899" w:rsidRDefault="009D6C18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D6C18" w:rsidRDefault="009D6C18" w:rsidP="00CC7899">
            <w:pPr>
              <w:pStyle w:val="BodyText"/>
              <w:ind w:left="0"/>
              <w:jc w:val="left"/>
            </w:pPr>
          </w:p>
        </w:tc>
      </w:tr>
    </w:tbl>
    <w:p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5"/>
        <w:gridCol w:w="2656"/>
        <w:gridCol w:w="2414"/>
      </w:tblGrid>
      <w:tr w:rsidR="009C753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861F8D">
              <w:t>5</w:t>
            </w:r>
          </w:p>
        </w:tc>
      </w:tr>
      <w:tr w:rsidR="009C753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umCharge</w:t>
            </w:r>
            <w:proofErr w:type="spellEnd"/>
            <w:r>
              <w:t>()</w:t>
            </w:r>
          </w:p>
        </w:tc>
      </w:tr>
      <w:tr w:rsidR="009C7537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0587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0587D" w:rsidRDefault="0080587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0587D" w:rsidRDefault="0080587D" w:rsidP="00CC7899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:rsidR="0080587D" w:rsidRPr="00CC7899" w:rsidRDefault="0080587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infinity, 12, 155]</w:t>
            </w:r>
          </w:p>
        </w:tc>
        <w:tc>
          <w:tcPr>
            <w:tcW w:w="2476" w:type="dxa"/>
            <w:shd w:val="clear" w:color="auto" w:fill="auto"/>
          </w:tcPr>
          <w:p w:rsidR="0080587D" w:rsidRDefault="0080587D" w:rsidP="00CC7899">
            <w:pPr>
              <w:pStyle w:val="BodyText"/>
              <w:ind w:left="0"/>
              <w:jc w:val="left"/>
            </w:pPr>
            <w:r>
              <w:t xml:space="preserve">Total Charges = </w:t>
            </w:r>
            <w:r w:rsidR="002E609B">
              <w:t>“error”</w:t>
            </w:r>
          </w:p>
        </w:tc>
      </w:tr>
      <w:tr w:rsidR="009C7537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="009C7537" w:rsidRPr="00CC7899" w:rsidRDefault="009C7537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C7537" w:rsidRDefault="009C7537" w:rsidP="00CC7899">
            <w:pPr>
              <w:pStyle w:val="BodyText"/>
              <w:ind w:left="0"/>
              <w:jc w:val="left"/>
            </w:pPr>
          </w:p>
        </w:tc>
      </w:tr>
    </w:tbl>
    <w:p w:rsidR="00654CD4" w:rsidRDefault="00654CD4" w:rsidP="008273BC">
      <w:pPr>
        <w:pStyle w:val="BodyText"/>
        <w:ind w:left="0"/>
      </w:pPr>
    </w:p>
    <w:p w:rsidR="002A587C" w:rsidRPr="002A587C" w:rsidRDefault="002A587C" w:rsidP="002A587C">
      <w:pPr>
        <w:pStyle w:val="BodyText"/>
        <w:rPr>
          <w:b/>
        </w:rPr>
      </w:pPr>
      <w:r w:rsidRPr="002A587C">
        <w:rPr>
          <w:b/>
        </w:rPr>
        <w:t>Test data used for testing the Register</w:t>
      </w:r>
      <w:r>
        <w:rPr>
          <w:b/>
        </w:rPr>
        <w:t xml:space="preserve"> Controller. Register controller must be able to create a user and test passwords for minimum requirements.</w:t>
      </w:r>
      <w:r w:rsidR="00FB2BDB">
        <w:rPr>
          <w:b/>
        </w:rPr>
        <w:t xml:space="preserve"> The minimum requirements being greater than 10 characters and contains at least three types of character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6"/>
        <w:gridCol w:w="2651"/>
        <w:gridCol w:w="2428"/>
      </w:tblGrid>
      <w:tr w:rsidR="002A587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 xml:space="preserve">Test Case ID: </w:t>
            </w:r>
            <w:r w:rsidR="0017266B">
              <w:t>RC</w:t>
            </w:r>
            <w:r>
              <w:t>_00</w:t>
            </w:r>
          </w:p>
        </w:tc>
      </w:tr>
      <w:tr w:rsidR="002A587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create</w:t>
            </w:r>
            <w:r w:rsidR="00DF5F92">
              <w:t>User</w:t>
            </w:r>
            <w:proofErr w:type="spellEnd"/>
            <w:r>
              <w:t>()</w:t>
            </w:r>
          </w:p>
        </w:tc>
      </w:tr>
      <w:tr w:rsidR="002A587C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A587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A587C" w:rsidRDefault="002A587C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</w:t>
            </w:r>
            <w:r w:rsidR="00DF5F92">
              <w:t>User</w:t>
            </w:r>
            <w:proofErr w:type="spellEnd"/>
            <w:r w:rsidR="00DF5F92">
              <w:t>()</w:t>
            </w:r>
            <w:r>
              <w:t xml:space="preserve">” </w:t>
            </w:r>
          </w:p>
        </w:tc>
        <w:tc>
          <w:tcPr>
            <w:tcW w:w="2732" w:type="dxa"/>
            <w:shd w:val="clear" w:color="auto" w:fill="auto"/>
          </w:tcPr>
          <w:p w:rsidR="002A587C" w:rsidRPr="00CC7899" w:rsidRDefault="002A587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)</w:t>
            </w:r>
          </w:p>
        </w:tc>
        <w:tc>
          <w:tcPr>
            <w:tcW w:w="2476" w:type="dxa"/>
            <w:shd w:val="clear" w:color="auto" w:fill="auto"/>
          </w:tcPr>
          <w:p w:rsidR="002A587C" w:rsidRDefault="0017266B" w:rsidP="00CC7899">
            <w:pPr>
              <w:pStyle w:val="BodyText"/>
              <w:ind w:left="0"/>
              <w:jc w:val="left"/>
            </w:pPr>
            <w:r>
              <w:t>A user is created and successfully added to the user database</w:t>
            </w:r>
          </w:p>
        </w:tc>
      </w:tr>
    </w:tbl>
    <w:p w:rsidR="002A587C" w:rsidRDefault="002A587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30"/>
        <w:gridCol w:w="2663"/>
        <w:gridCol w:w="2402"/>
      </w:tblGrid>
      <w:tr w:rsidR="00C7771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>Test Case ID: RC_0</w:t>
            </w:r>
            <w:r w:rsidR="00F76193">
              <w:t>1</w:t>
            </w:r>
          </w:p>
        </w:tc>
      </w:tr>
      <w:tr w:rsidR="00C7771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</w:t>
            </w:r>
            <w:r w:rsidR="008273BC">
              <w:t>”bool</w:t>
            </w:r>
          </w:p>
        </w:tc>
      </w:tr>
      <w:tr w:rsidR="00C7771C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C7771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C7771C" w:rsidRDefault="00C7771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C7771C" w:rsidRDefault="008273BC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="00C7771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null</w:t>
            </w:r>
          </w:p>
        </w:tc>
        <w:tc>
          <w:tcPr>
            <w:tcW w:w="2476" w:type="dxa"/>
            <w:shd w:val="clear" w:color="auto" w:fill="auto"/>
          </w:tcPr>
          <w:p w:rsidR="00C7771C" w:rsidRDefault="008273BC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F97142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F97142" w:rsidRDefault="00F97142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F97142" w:rsidRDefault="008273BC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="00F97142" w:rsidRPr="00CC7899" w:rsidRDefault="00F97142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F97142" w:rsidRDefault="00F97142" w:rsidP="00CC7899">
            <w:pPr>
              <w:pStyle w:val="BodyText"/>
              <w:ind w:left="0"/>
              <w:jc w:val="left"/>
            </w:pPr>
          </w:p>
        </w:tc>
      </w:tr>
      <w:tr w:rsidR="008273B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Test Case ID: RC_0</w:t>
            </w:r>
            <w:r w:rsidR="00AE5238">
              <w:t>2</w:t>
            </w:r>
          </w:p>
        </w:tc>
      </w:tr>
      <w:tr w:rsidR="008273B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w:rsidR="008273BC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273B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="008273B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="00170A5D" w:rsidRPr="00CC7899">
              <w:rPr>
                <w:color w:val="000000"/>
              </w:rPr>
              <w:t>p@ssw0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8273B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="008273B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273BC" w:rsidRDefault="008273BC" w:rsidP="00CC7899">
            <w:pPr>
              <w:pStyle w:val="BodyText"/>
              <w:ind w:left="0"/>
              <w:jc w:val="left"/>
            </w:pPr>
          </w:p>
        </w:tc>
      </w:tr>
    </w:tbl>
    <w:p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82"/>
        <w:gridCol w:w="2391"/>
      </w:tblGrid>
      <w:tr w:rsidR="00170A5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Test Case ID: RC_03</w:t>
            </w:r>
          </w:p>
        </w:tc>
      </w:tr>
      <w:tr w:rsidR="00170A5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w:rsidR="00170A5D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170A5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="00170A5D" w:rsidRPr="00CC7899" w:rsidRDefault="00170A5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="006C2444" w:rsidRPr="00CC7899">
              <w:rPr>
                <w:color w:val="000000"/>
              </w:rPr>
              <w:t>g00dp@sswo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170A5D" w:rsidRDefault="006C2444" w:rsidP="00CC7899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w:rsidR="00170A5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="00170A5D" w:rsidRPr="00CC7899" w:rsidRDefault="00170A5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70A5D" w:rsidRDefault="00170A5D" w:rsidP="00CC7899">
            <w:pPr>
              <w:pStyle w:val="BodyText"/>
              <w:ind w:left="0"/>
              <w:jc w:val="left"/>
            </w:pPr>
          </w:p>
        </w:tc>
      </w:tr>
    </w:tbl>
    <w:p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6"/>
        <w:gridCol w:w="2672"/>
        <w:gridCol w:w="2397"/>
      </w:tblGrid>
      <w:tr w:rsidR="006C2444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Test Case ID: RC_04</w:t>
            </w:r>
          </w:p>
        </w:tc>
      </w:tr>
      <w:tr w:rsidR="006C2444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w:rsidR="006C2444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C244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proofErr w:type="spellStart"/>
            <w:r w:rsidRPr="00CC7899">
              <w:rPr>
                <w:color w:val="000000"/>
              </w:rPr>
              <w:t>badPassword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6C244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</w:p>
        </w:tc>
      </w:tr>
    </w:tbl>
    <w:p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6"/>
        <w:gridCol w:w="2672"/>
        <w:gridCol w:w="2397"/>
      </w:tblGrid>
      <w:tr w:rsidR="006C2444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Test Case ID: RC_05</w:t>
            </w:r>
          </w:p>
        </w:tc>
      </w:tr>
      <w:tr w:rsidR="006C2444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w:rsidR="006C2444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C244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badPassw0rd”</w:t>
            </w:r>
          </w:p>
        </w:tc>
        <w:tc>
          <w:tcPr>
            <w:tcW w:w="2476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6C244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2444" w:rsidRDefault="006C2444" w:rsidP="00CC7899">
            <w:pPr>
              <w:pStyle w:val="BodyText"/>
              <w:ind w:left="0"/>
              <w:jc w:val="left"/>
            </w:pPr>
          </w:p>
        </w:tc>
      </w:tr>
    </w:tbl>
    <w:p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4"/>
        <w:gridCol w:w="2677"/>
        <w:gridCol w:w="2394"/>
      </w:tblGrid>
      <w:tr w:rsidR="00D4564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Test Case ID: RC_06</w:t>
            </w:r>
          </w:p>
        </w:tc>
      </w:tr>
      <w:tr w:rsidR="00D4564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w:rsidR="00D4564F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D4564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="00D4564F" w:rsidRPr="00CC7899" w:rsidRDefault="00D4564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proofErr w:type="spellStart"/>
            <w:r w:rsidRPr="00CC7899">
              <w:rPr>
                <w:color w:val="000000"/>
              </w:rPr>
              <w:t>b@dPassword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D4564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="00D4564F" w:rsidRPr="00CC7899" w:rsidRDefault="00D4564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4564F" w:rsidRDefault="00D4564F" w:rsidP="00CC7899">
            <w:pPr>
              <w:pStyle w:val="BodyText"/>
              <w:ind w:left="0"/>
              <w:jc w:val="left"/>
            </w:pPr>
          </w:p>
        </w:tc>
      </w:tr>
    </w:tbl>
    <w:p w:rsidR="00654CD4" w:rsidRDefault="00654CD4" w:rsidP="00CF45FC">
      <w:pPr>
        <w:pStyle w:val="BodyText"/>
      </w:pPr>
    </w:p>
    <w:p w:rsidR="00301006" w:rsidRDefault="00301006" w:rsidP="00CF45FC">
      <w:pPr>
        <w:pStyle w:val="BodyText"/>
      </w:pPr>
    </w:p>
    <w:p w:rsidR="00301006" w:rsidRDefault="00301006" w:rsidP="00301006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 xml:space="preserve">User Database. The user data base must be capable of saving a user to the data base and finding a user </w:t>
      </w:r>
      <w:proofErr w:type="spellStart"/>
      <w:r>
        <w:rPr>
          <w:b/>
        </w:rPr>
        <w:t>though</w:t>
      </w:r>
      <w:proofErr w:type="spellEnd"/>
      <w:r>
        <w:rPr>
          <w:b/>
        </w:rPr>
        <w:t xml:space="preserve"> email and user name.</w:t>
      </w:r>
    </w:p>
    <w:p w:rsidR="00301006" w:rsidRDefault="00301006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984"/>
        <w:gridCol w:w="2718"/>
        <w:gridCol w:w="2394"/>
      </w:tblGrid>
      <w:tr w:rsidR="0030100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Test Case ID: UD_00</w:t>
            </w:r>
          </w:p>
        </w:tc>
      </w:tr>
      <w:tr w:rsidR="0030100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117BCD">
              <w:t>saveUser</w:t>
            </w:r>
            <w:proofErr w:type="spellEnd"/>
            <w:r>
              <w:t>()</w:t>
            </w:r>
          </w:p>
        </w:tc>
      </w:tr>
      <w:tr w:rsidR="00301006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0100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117BCD">
              <w:t>an “Account”</w:t>
            </w:r>
          </w:p>
        </w:tc>
        <w:tc>
          <w:tcPr>
            <w:tcW w:w="2732" w:type="dxa"/>
            <w:shd w:val="clear" w:color="auto" w:fill="auto"/>
          </w:tcPr>
          <w:p w:rsidR="00301006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</w:t>
            </w:r>
            <w:r w:rsidR="00680916" w:rsidRPr="00CC7899">
              <w:rPr>
                <w:color w:val="000000"/>
              </w:rPr>
              <w:t xml:space="preserve"> with:</w:t>
            </w:r>
          </w:p>
          <w:p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301006" w:rsidRDefault="000E4A02" w:rsidP="00CC7899">
            <w:pPr>
              <w:pStyle w:val="BodyText"/>
              <w:ind w:left="0"/>
              <w:jc w:val="left"/>
            </w:pPr>
            <w:r>
              <w:t>The account is added to the user database.</w:t>
            </w:r>
          </w:p>
        </w:tc>
      </w:tr>
      <w:tr w:rsidR="0030100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680916">
              <w:t>“</w:t>
            </w:r>
            <w:proofErr w:type="spellStart"/>
            <w:r w:rsidR="00680916">
              <w:t>saveUser</w:t>
            </w:r>
            <w:proofErr w:type="spellEnd"/>
            <w:r w:rsidR="00680916">
              <w:t>()” on the account</w:t>
            </w:r>
          </w:p>
        </w:tc>
        <w:tc>
          <w:tcPr>
            <w:tcW w:w="2732" w:type="dxa"/>
            <w:shd w:val="clear" w:color="auto" w:fill="auto"/>
          </w:tcPr>
          <w:p w:rsidR="00301006" w:rsidRPr="00CC7899" w:rsidRDefault="0030100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01006" w:rsidRDefault="00301006" w:rsidP="00CC7899">
            <w:pPr>
              <w:pStyle w:val="BodyText"/>
              <w:ind w:left="0"/>
              <w:jc w:val="left"/>
            </w:pPr>
          </w:p>
        </w:tc>
      </w:tr>
    </w:tbl>
    <w:p w:rsidR="00301006" w:rsidRDefault="00301006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14"/>
        <w:gridCol w:w="2661"/>
        <w:gridCol w:w="2419"/>
      </w:tblGrid>
      <w:tr w:rsidR="00753C8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Test Case ID: UD_01</w:t>
            </w:r>
          </w:p>
        </w:tc>
      </w:tr>
      <w:tr w:rsidR="00753C8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aveUser</w:t>
            </w:r>
            <w:proofErr w:type="spellEnd"/>
            <w:r>
              <w:t>()</w:t>
            </w:r>
          </w:p>
        </w:tc>
      </w:tr>
      <w:tr w:rsidR="00753C8D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753C8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Create an “Account”</w:t>
            </w:r>
          </w:p>
        </w:tc>
        <w:tc>
          <w:tcPr>
            <w:tcW w:w="2732" w:type="dxa"/>
            <w:shd w:val="clear" w:color="auto" w:fill="auto"/>
          </w:tcPr>
          <w:p w:rsidR="00753C8D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= null;</w:t>
            </w:r>
          </w:p>
        </w:tc>
        <w:tc>
          <w:tcPr>
            <w:tcW w:w="2476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User is not saved to the database</w:t>
            </w:r>
          </w:p>
        </w:tc>
      </w:tr>
      <w:tr w:rsidR="00753C8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saveUser</w:t>
            </w:r>
            <w:proofErr w:type="spellEnd"/>
            <w:r>
              <w:t>()” on the account</w:t>
            </w:r>
          </w:p>
        </w:tc>
        <w:tc>
          <w:tcPr>
            <w:tcW w:w="2732" w:type="dxa"/>
            <w:shd w:val="clear" w:color="auto" w:fill="auto"/>
          </w:tcPr>
          <w:p w:rsidR="00753C8D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753C8D" w:rsidRDefault="00753C8D" w:rsidP="00CC7899">
            <w:pPr>
              <w:pStyle w:val="BodyText"/>
              <w:ind w:left="0"/>
              <w:jc w:val="left"/>
            </w:pPr>
          </w:p>
        </w:tc>
      </w:tr>
    </w:tbl>
    <w:p w:rsidR="00753C8D" w:rsidRDefault="00753C8D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6"/>
        <w:gridCol w:w="2659"/>
        <w:gridCol w:w="2420"/>
      </w:tblGrid>
      <w:tr w:rsidR="00ED7940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475B8F">
              <w:t>2</w:t>
            </w:r>
          </w:p>
        </w:tc>
      </w:tr>
      <w:tr w:rsidR="00ED7940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aveUser</w:t>
            </w:r>
            <w:proofErr w:type="spellEnd"/>
            <w:r>
              <w:t>()</w:t>
            </w:r>
          </w:p>
        </w:tc>
      </w:tr>
      <w:tr w:rsidR="00ED7940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ED794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Create an integer</w:t>
            </w:r>
          </w:p>
        </w:tc>
        <w:tc>
          <w:tcPr>
            <w:tcW w:w="2732" w:type="dxa"/>
            <w:shd w:val="clear" w:color="auto" w:fill="auto"/>
          </w:tcPr>
          <w:p w:rsidR="00ED7940" w:rsidRPr="00CC7899" w:rsidRDefault="00ED794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Integer = 45;</w:t>
            </w:r>
          </w:p>
        </w:tc>
        <w:tc>
          <w:tcPr>
            <w:tcW w:w="2476" w:type="dxa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</w:p>
          <w:p w:rsidR="00ED7940" w:rsidRDefault="00ED7940" w:rsidP="00CC7899">
            <w:pPr>
              <w:pStyle w:val="BodyText"/>
              <w:ind w:left="0"/>
              <w:jc w:val="left"/>
            </w:pPr>
            <w:r>
              <w:t>Database does not save number</w:t>
            </w:r>
            <w:r w:rsidR="00F011DA">
              <w:t xml:space="preserve"> (non-</w:t>
            </w:r>
            <w:r w:rsidR="00475B8F">
              <w:t>Account object</w:t>
            </w:r>
            <w:r w:rsidR="00F011DA">
              <w:t>)</w:t>
            </w:r>
            <w:r>
              <w:t>.</w:t>
            </w:r>
          </w:p>
        </w:tc>
      </w:tr>
      <w:tr w:rsidR="00ED794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saveUser</w:t>
            </w:r>
            <w:proofErr w:type="spellEnd"/>
            <w:r>
              <w:t>()” on the account</w:t>
            </w:r>
          </w:p>
        </w:tc>
        <w:tc>
          <w:tcPr>
            <w:tcW w:w="2732" w:type="dxa"/>
            <w:shd w:val="clear" w:color="auto" w:fill="auto"/>
          </w:tcPr>
          <w:p w:rsidR="00ED7940" w:rsidRPr="00CC7899" w:rsidRDefault="00ED794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ED7940" w:rsidRDefault="00ED7940" w:rsidP="00CC7899">
            <w:pPr>
              <w:pStyle w:val="BodyText"/>
              <w:ind w:left="0"/>
              <w:jc w:val="left"/>
            </w:pPr>
          </w:p>
        </w:tc>
      </w:tr>
    </w:tbl>
    <w:p w:rsidR="00ED7940" w:rsidRDefault="00ED7940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07"/>
        <w:gridCol w:w="2715"/>
        <w:gridCol w:w="2375"/>
      </w:tblGrid>
      <w:tr w:rsidR="005A25C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  <w:r>
              <w:t>Test Case ID: UD_03</w:t>
            </w:r>
          </w:p>
        </w:tc>
      </w:tr>
      <w:tr w:rsidR="005A25C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0C2D1B">
              <w:t>get</w:t>
            </w:r>
            <w:r>
              <w:t>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w:rsidR="005A25CD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5A25CD" w:rsidRDefault="005A25C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963D53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63D53" w:rsidRDefault="00963D53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63D53" w:rsidRDefault="00963D53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963D53" w:rsidRPr="00CC7899" w:rsidRDefault="00963D53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963D53" w:rsidRPr="00CC7899" w:rsidRDefault="00963D53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="00963D53" w:rsidRPr="00CC7899" w:rsidRDefault="00963D53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963D53" w:rsidRPr="00CC7899" w:rsidRDefault="00963D53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963D53" w:rsidRDefault="003551F5" w:rsidP="00CC7899">
            <w:pPr>
              <w:pStyle w:val="BodyText"/>
              <w:ind w:left="0"/>
              <w:jc w:val="left"/>
            </w:pPr>
            <w:r>
              <w:t>Database returns the created account object</w:t>
            </w:r>
          </w:p>
        </w:tc>
      </w:tr>
      <w:tr w:rsidR="00963D53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63D53" w:rsidRDefault="00963D53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963D53" w:rsidRDefault="00963D53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getUser</w:t>
            </w:r>
            <w:proofErr w:type="spellEnd"/>
            <w:r>
              <w:t>(</w:t>
            </w:r>
            <w:proofErr w:type="spellStart"/>
            <w:r>
              <w:t>TestUser</w:t>
            </w:r>
            <w:proofErr w:type="spellEnd"/>
            <w:r w:rsidR="008B717B">
              <w:t>, g0odP@ssword</w:t>
            </w:r>
            <w:r>
              <w:t xml:space="preserve">)” </w:t>
            </w:r>
          </w:p>
        </w:tc>
        <w:tc>
          <w:tcPr>
            <w:tcW w:w="2732" w:type="dxa"/>
            <w:shd w:val="clear" w:color="auto" w:fill="auto"/>
          </w:tcPr>
          <w:p w:rsidR="00963D53" w:rsidRPr="00CC7899" w:rsidRDefault="00963D53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63D53" w:rsidRDefault="00963D53" w:rsidP="00CC7899">
            <w:pPr>
              <w:pStyle w:val="BodyText"/>
              <w:ind w:left="0"/>
              <w:jc w:val="left"/>
            </w:pPr>
          </w:p>
        </w:tc>
      </w:tr>
    </w:tbl>
    <w:p w:rsidR="005A25CD" w:rsidRPr="002A587C" w:rsidRDefault="005A25CD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07"/>
        <w:gridCol w:w="2715"/>
        <w:gridCol w:w="2375"/>
      </w:tblGrid>
      <w:tr w:rsidR="008B717B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Test Case ID: UD_04</w:t>
            </w:r>
          </w:p>
        </w:tc>
      </w:tr>
      <w:tr w:rsidR="008B717B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0C2D1B">
              <w:t>get</w:t>
            </w:r>
            <w:r>
              <w:t>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w:rsidR="008B717B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B717B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 xml:space="preserve">Database </w:t>
            </w:r>
            <w:r w:rsidR="00126B70">
              <w:t>returns null</w:t>
            </w:r>
          </w:p>
        </w:tc>
      </w:tr>
      <w:tr w:rsidR="008B717B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getUser</w:t>
            </w:r>
            <w:proofErr w:type="spellEnd"/>
            <w:r>
              <w:t>(</w:t>
            </w:r>
            <w:proofErr w:type="spellStart"/>
            <w:r>
              <w:t>TestUser</w:t>
            </w:r>
            <w:proofErr w:type="spellEnd"/>
            <w:r w:rsidR="00126B70">
              <w:t xml:space="preserve">, </w:t>
            </w:r>
            <w:proofErr w:type="spellStart"/>
            <w:r w:rsidR="00126B70">
              <w:t>wrongpassword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B717B" w:rsidRDefault="008B717B" w:rsidP="00CC7899">
            <w:pPr>
              <w:pStyle w:val="BodyText"/>
              <w:ind w:left="0"/>
              <w:jc w:val="left"/>
            </w:pPr>
          </w:p>
        </w:tc>
      </w:tr>
    </w:tbl>
    <w:p w:rsidR="00301006" w:rsidRDefault="00301006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19"/>
        <w:gridCol w:w="2713"/>
        <w:gridCol w:w="2364"/>
      </w:tblGrid>
      <w:tr w:rsidR="00126B70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207FBF">
              <w:t>5</w:t>
            </w:r>
          </w:p>
        </w:tc>
      </w:tr>
      <w:tr w:rsidR="00126B70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9C3464">
              <w:t>get</w:t>
            </w:r>
            <w:r>
              <w:t>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w:rsidR="00126B70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126B7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126B7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0740E4">
              <w:t>“</w:t>
            </w:r>
            <w:proofErr w:type="spellStart"/>
            <w:r w:rsidR="000740E4">
              <w:t>getUser</w:t>
            </w:r>
            <w:proofErr w:type="spellEnd"/>
            <w:r w:rsidR="000740E4">
              <w:t>(</w:t>
            </w:r>
            <w:proofErr w:type="spellStart"/>
            <w:r w:rsidR="007B40D1">
              <w:t>W</w:t>
            </w:r>
            <w:r w:rsidR="000740E4">
              <w:t>rongUser</w:t>
            </w:r>
            <w:proofErr w:type="spellEnd"/>
            <w:r w:rsidR="000740E4">
              <w:t>, g0odP@ssword)”</w:t>
            </w:r>
          </w:p>
        </w:tc>
        <w:tc>
          <w:tcPr>
            <w:tcW w:w="2732" w:type="dxa"/>
            <w:shd w:val="clear" w:color="auto" w:fill="auto"/>
          </w:tcPr>
          <w:p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26B70" w:rsidRDefault="00126B70" w:rsidP="00CC7899">
            <w:pPr>
              <w:pStyle w:val="BodyText"/>
              <w:ind w:left="0"/>
              <w:jc w:val="left"/>
            </w:pPr>
          </w:p>
        </w:tc>
      </w:tr>
    </w:tbl>
    <w:p w:rsidR="00126B70" w:rsidRDefault="00126B70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34"/>
        <w:gridCol w:w="2648"/>
        <w:gridCol w:w="2412"/>
      </w:tblGrid>
      <w:tr w:rsidR="00207FB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Test Case ID: UD_06</w:t>
            </w:r>
          </w:p>
        </w:tc>
      </w:tr>
      <w:tr w:rsidR="00207FB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get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w:rsidR="00207FBF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07FB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07FBF" w:rsidRDefault="00925955" w:rsidP="00CC7899">
            <w:pPr>
              <w:pStyle w:val="BodyText"/>
              <w:ind w:left="0"/>
              <w:jc w:val="left"/>
            </w:pPr>
            <w:r>
              <w:t xml:space="preserve">No account added to </w:t>
            </w:r>
            <w:r w:rsidR="006879D3">
              <w:t>database</w:t>
            </w:r>
          </w:p>
        </w:tc>
        <w:tc>
          <w:tcPr>
            <w:tcW w:w="2732" w:type="dxa"/>
            <w:shd w:val="clear" w:color="auto" w:fill="auto"/>
          </w:tcPr>
          <w:p w:rsidR="00207FBF" w:rsidRPr="00CC7899" w:rsidRDefault="00F85EF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ne)</w:t>
            </w:r>
          </w:p>
        </w:tc>
        <w:tc>
          <w:tcPr>
            <w:tcW w:w="2476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207FB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getUser</w:t>
            </w:r>
            <w:proofErr w:type="spellEnd"/>
            <w:r>
              <w:t>(</w:t>
            </w:r>
            <w:proofErr w:type="spellStart"/>
            <w:r w:rsidR="003A1D99">
              <w:t>Test</w:t>
            </w:r>
            <w:r>
              <w:t>User</w:t>
            </w:r>
            <w:proofErr w:type="spellEnd"/>
            <w:r>
              <w:t>, g0odP@ssword)”</w:t>
            </w:r>
          </w:p>
        </w:tc>
        <w:tc>
          <w:tcPr>
            <w:tcW w:w="2732" w:type="dxa"/>
            <w:shd w:val="clear" w:color="auto" w:fill="auto"/>
          </w:tcPr>
          <w:p w:rsidR="00207FBF" w:rsidRPr="00CC7899" w:rsidRDefault="00207FB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207FBF" w:rsidRDefault="00207FBF" w:rsidP="00CC7899">
            <w:pPr>
              <w:pStyle w:val="BodyText"/>
              <w:ind w:left="0"/>
              <w:jc w:val="left"/>
            </w:pPr>
          </w:p>
        </w:tc>
      </w:tr>
    </w:tbl>
    <w:p w:rsidR="00301006" w:rsidRDefault="00301006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18"/>
        <w:gridCol w:w="2713"/>
        <w:gridCol w:w="2366"/>
      </w:tblGrid>
      <w:tr w:rsidR="00F85B2E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6C40D2">
              <w:t>7</w:t>
            </w:r>
          </w:p>
        </w:tc>
      </w:tr>
      <w:tr w:rsidR="00F85B2E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w:rsidR="00F85B2E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565B5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565B5" w:rsidRDefault="008565B5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565B5" w:rsidRDefault="008565B5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8565B5" w:rsidRDefault="008565B5" w:rsidP="00CC7899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B0693D">
              <w:t>the added Account</w:t>
            </w:r>
            <w:r w:rsidR="00997DC5">
              <w:t>.</w:t>
            </w:r>
          </w:p>
        </w:tc>
      </w:tr>
      <w:tr w:rsidR="00F85B2E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 w:rsidR="008565B5">
              <w:t>find</w:t>
            </w:r>
            <w:r>
              <w:t>User</w:t>
            </w:r>
            <w:proofErr w:type="spellEnd"/>
            <w:r>
              <w:t>(</w:t>
            </w:r>
            <w:proofErr w:type="spellStart"/>
            <w:r>
              <w:t>TestUser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="00F85B2E" w:rsidRPr="00CC7899" w:rsidRDefault="00F85B2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F85B2E" w:rsidRDefault="00F85B2E" w:rsidP="00CC7899">
            <w:pPr>
              <w:pStyle w:val="BodyText"/>
              <w:ind w:left="0"/>
              <w:jc w:val="left"/>
            </w:pPr>
          </w:p>
        </w:tc>
      </w:tr>
    </w:tbl>
    <w:p w:rsidR="00F85B2E" w:rsidRDefault="00F85B2E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054"/>
        <w:gridCol w:w="2708"/>
        <w:gridCol w:w="2336"/>
      </w:tblGrid>
      <w:tr w:rsidR="006F3C2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Test Case ID: UD_08</w:t>
            </w:r>
          </w:p>
        </w:tc>
      </w:tr>
      <w:tr w:rsidR="006F3C2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w:rsidR="006F3C2A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F3C2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CA2C1D">
              <w:t>null</w:t>
            </w:r>
          </w:p>
        </w:tc>
      </w:tr>
      <w:tr w:rsidR="006F3C2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</w:t>
            </w:r>
            <w:proofErr w:type="spellStart"/>
            <w:r w:rsidR="00CA2C1D">
              <w:t>uncreatedUser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F3C2A" w:rsidRDefault="006F3C2A" w:rsidP="00CC7899">
            <w:pPr>
              <w:pStyle w:val="BodyText"/>
              <w:ind w:left="0"/>
              <w:jc w:val="left"/>
            </w:pPr>
          </w:p>
        </w:tc>
      </w:tr>
    </w:tbl>
    <w:p w:rsidR="006F3C2A" w:rsidRDefault="006F3C2A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496"/>
        <w:gridCol w:w="2644"/>
        <w:gridCol w:w="1967"/>
      </w:tblGrid>
      <w:tr w:rsidR="000C560B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Test Case ID: UD_09</w:t>
            </w:r>
          </w:p>
        </w:tc>
      </w:tr>
      <w:tr w:rsidR="000C560B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w:rsidR="0031183A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1183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AC719E">
              <w:t>added account</w:t>
            </w:r>
          </w:p>
        </w:tc>
      </w:tr>
      <w:tr w:rsidR="0031183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</w:t>
            </w:r>
            <w:r w:rsidR="00963B13" w:rsidRPr="00CC7899">
              <w:rPr>
                <w:color w:val="000000"/>
              </w:rPr>
              <w:t>fakeemail@mail.com</w:t>
            </w:r>
            <w:r w:rsidR="0031183A" w:rsidRPr="00CC7899">
              <w:rPr>
                <w:color w:val="000000"/>
              </w:rPr>
              <w:t>)”</w:t>
            </w:r>
          </w:p>
        </w:tc>
        <w:tc>
          <w:tcPr>
            <w:tcW w:w="2732" w:type="dxa"/>
            <w:shd w:val="clear" w:color="auto" w:fill="auto"/>
          </w:tcPr>
          <w:p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0C560B" w:rsidRDefault="000C560B" w:rsidP="00CC7899">
            <w:pPr>
              <w:pStyle w:val="BodyText"/>
              <w:ind w:left="0"/>
              <w:jc w:val="left"/>
            </w:pPr>
          </w:p>
        </w:tc>
      </w:tr>
    </w:tbl>
    <w:p w:rsidR="006F3C2A" w:rsidRDefault="006F3C2A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83"/>
        <w:gridCol w:w="2675"/>
        <w:gridCol w:w="2144"/>
      </w:tblGrid>
      <w:tr w:rsidR="0031183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Test Case ID: UD_10</w:t>
            </w:r>
          </w:p>
        </w:tc>
      </w:tr>
      <w:tr w:rsidR="0031183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w:rsidR="0031183A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1183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31183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random</w:t>
            </w:r>
            <w:r w:rsidRPr="00CC7899">
              <w:rPr>
                <w:color w:val="000000"/>
              </w:rPr>
              <w:t>@mail.com)”</w:t>
            </w:r>
          </w:p>
        </w:tc>
        <w:tc>
          <w:tcPr>
            <w:tcW w:w="2732" w:type="dxa"/>
            <w:shd w:val="clear" w:color="auto" w:fill="auto"/>
          </w:tcPr>
          <w:p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1183A" w:rsidRDefault="0031183A" w:rsidP="00CC7899">
            <w:pPr>
              <w:pStyle w:val="BodyText"/>
              <w:ind w:left="0"/>
              <w:jc w:val="left"/>
            </w:pPr>
          </w:p>
        </w:tc>
      </w:tr>
    </w:tbl>
    <w:p w:rsidR="00F669B7" w:rsidRDefault="00F669B7" w:rsidP="00F669B7">
      <w:pPr>
        <w:pStyle w:val="BodyText"/>
      </w:pPr>
    </w:p>
    <w:p w:rsidR="00F669B7" w:rsidRDefault="00F669B7" w:rsidP="00F33B42">
      <w:pPr>
        <w:pStyle w:val="BodyText"/>
        <w:ind w:left="0"/>
      </w:pPr>
    </w:p>
    <w:p w:rsidR="003E2801" w:rsidRPr="002A587C" w:rsidRDefault="003E2801" w:rsidP="003E2801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Login</w:t>
      </w:r>
      <w:r w:rsidRPr="002A587C">
        <w:rPr>
          <w:b/>
        </w:rPr>
        <w:t xml:space="preserve"> GUI. The </w:t>
      </w:r>
      <w:r>
        <w:rPr>
          <w:b/>
        </w:rPr>
        <w:t>Login</w:t>
      </w:r>
      <w:r w:rsidRPr="002A587C">
        <w:rPr>
          <w:b/>
        </w:rPr>
        <w:t xml:space="preserve"> GUI must display the string correctly when the function is called. Tests will be done to test the function works with bo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44"/>
        <w:gridCol w:w="2669"/>
        <w:gridCol w:w="2382"/>
      </w:tblGrid>
      <w:tr w:rsidR="003E280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>Test Case ID: LC_00</w:t>
            </w:r>
          </w:p>
        </w:tc>
      </w:tr>
      <w:tr w:rsidR="003E280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w:rsidR="003E2801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E280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E2801" w:rsidRDefault="003E280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E2801" w:rsidRDefault="00174AAE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9F6EDF">
              <w:t>account</w:t>
            </w:r>
          </w:p>
        </w:tc>
        <w:tc>
          <w:tcPr>
            <w:tcW w:w="2732" w:type="dxa"/>
            <w:shd w:val="clear" w:color="auto" w:fill="auto"/>
          </w:tcPr>
          <w:p w:rsidR="003E2801" w:rsidRPr="00CC7899" w:rsidRDefault="009F6ED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Username on account </w:t>
            </w:r>
            <w:r w:rsidR="003572D5" w:rsidRPr="00CC7899">
              <w:rPr>
                <w:color w:val="000000"/>
              </w:rPr>
              <w:t>is “</w:t>
            </w:r>
            <w:proofErr w:type="spellStart"/>
            <w:r w:rsidR="003572D5" w:rsidRPr="00CC7899">
              <w:rPr>
                <w:color w:val="000000"/>
              </w:rPr>
              <w:t>TestUsername</w:t>
            </w:r>
            <w:proofErr w:type="spellEnd"/>
            <w:r w:rsidR="003572D5"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3E2801" w:rsidRDefault="009F6EDF" w:rsidP="00CC7899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w:rsidR="004D1C23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4D1C23" w:rsidRDefault="004D1C23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4D1C23" w:rsidRDefault="004D1C23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4D1C23" w:rsidRPr="00CC7899" w:rsidRDefault="004D1C23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D1C23" w:rsidRDefault="004D1C23" w:rsidP="00CC7899">
            <w:pPr>
              <w:pStyle w:val="BodyText"/>
              <w:ind w:left="0"/>
              <w:jc w:val="left"/>
            </w:pPr>
          </w:p>
        </w:tc>
      </w:tr>
      <w:tr w:rsidR="00174AAE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74AAE" w:rsidRDefault="004D1C23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174AAE" w:rsidRDefault="00F37599" w:rsidP="00CC7899">
            <w:pPr>
              <w:pStyle w:val="BodyText"/>
              <w:ind w:left="0"/>
              <w:jc w:val="left"/>
            </w:pPr>
            <w:r>
              <w:t>Call “</w:t>
            </w:r>
            <w:r w:rsidR="004D1C23">
              <w:t>verify(</w:t>
            </w:r>
            <w:proofErr w:type="spellStart"/>
            <w:r w:rsidR="004D1C23">
              <w:t>TestUsername</w:t>
            </w:r>
            <w:proofErr w:type="spellEnd"/>
            <w:r w:rsidR="004D1C23">
              <w:t>)”</w:t>
            </w:r>
          </w:p>
        </w:tc>
        <w:tc>
          <w:tcPr>
            <w:tcW w:w="2732" w:type="dxa"/>
            <w:shd w:val="clear" w:color="auto" w:fill="auto"/>
          </w:tcPr>
          <w:p w:rsidR="00174AAE" w:rsidRPr="00CC7899" w:rsidRDefault="00174AA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74AAE" w:rsidRDefault="00174AAE" w:rsidP="00CC7899">
            <w:pPr>
              <w:pStyle w:val="BodyText"/>
              <w:ind w:left="0"/>
              <w:jc w:val="left"/>
            </w:pPr>
          </w:p>
        </w:tc>
      </w:tr>
    </w:tbl>
    <w:p w:rsidR="003E2801" w:rsidRDefault="003E2801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60"/>
        <w:gridCol w:w="2663"/>
        <w:gridCol w:w="2373"/>
      </w:tblGrid>
      <w:tr w:rsidR="00443F2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Test Case ID: LC_01</w:t>
            </w:r>
          </w:p>
        </w:tc>
      </w:tr>
      <w:tr w:rsidR="00443F2C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w:rsidR="00443F2C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443F2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443F2C" w:rsidRPr="00CC7899" w:rsidRDefault="00443F2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443F2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443F2C" w:rsidRPr="00CC7899" w:rsidRDefault="00443F2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</w:p>
        </w:tc>
      </w:tr>
      <w:tr w:rsidR="00443F2C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  <w:r>
              <w:t>Call “verify(</w:t>
            </w:r>
            <w:proofErr w:type="spellStart"/>
            <w:r>
              <w:t>invalidUsername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="00443F2C" w:rsidRPr="00CC7899" w:rsidRDefault="00443F2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43F2C" w:rsidRDefault="00443F2C" w:rsidP="00CC7899">
            <w:pPr>
              <w:pStyle w:val="BodyText"/>
              <w:ind w:left="0"/>
              <w:jc w:val="left"/>
            </w:pPr>
          </w:p>
        </w:tc>
      </w:tr>
    </w:tbl>
    <w:p w:rsidR="00443F2C" w:rsidRDefault="00443F2C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998"/>
        <w:gridCol w:w="2687"/>
        <w:gridCol w:w="2409"/>
      </w:tblGrid>
      <w:tr w:rsidR="00DE3EA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2</w:t>
            </w:r>
          </w:p>
        </w:tc>
      </w:tr>
      <w:tr w:rsidR="00DE3EA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w:rsidR="00DE3EA1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DE3EA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DE3EA1" w:rsidRPr="00CC7899" w:rsidRDefault="00DE3EA1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DE3EA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DE3EA1" w:rsidRPr="00CC7899" w:rsidRDefault="00DE3EA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</w:p>
        </w:tc>
      </w:tr>
      <w:tr w:rsidR="00DE3EA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  <w:r>
              <w:t>Call “verify(</w:t>
            </w:r>
            <w:r w:rsidR="002B71A7">
              <w:t>“”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="00DE3EA1" w:rsidRPr="00CC7899" w:rsidRDefault="00DE3EA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E3EA1" w:rsidRDefault="00DE3EA1" w:rsidP="00CC7899">
            <w:pPr>
              <w:pStyle w:val="BodyText"/>
              <w:ind w:left="0"/>
              <w:jc w:val="left"/>
            </w:pPr>
          </w:p>
        </w:tc>
      </w:tr>
    </w:tbl>
    <w:p w:rsidR="003E2801" w:rsidRDefault="003E2801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09"/>
        <w:gridCol w:w="2667"/>
        <w:gridCol w:w="2418"/>
      </w:tblGrid>
      <w:tr w:rsidR="006C5AB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3</w:t>
            </w:r>
          </w:p>
        </w:tc>
      </w:tr>
      <w:tr w:rsidR="006C5AB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w:rsidR="006C5AB7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C5AB7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6C5AB7" w:rsidRPr="00CC7899" w:rsidRDefault="006C5AB7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”</w:t>
            </w:r>
          </w:p>
        </w:tc>
        <w:tc>
          <w:tcPr>
            <w:tcW w:w="2476" w:type="dxa"/>
            <w:shd w:val="clear" w:color="auto" w:fill="auto"/>
          </w:tcPr>
          <w:p w:rsidR="006C5AB7" w:rsidRDefault="000E3A61" w:rsidP="00CC7899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w:rsidR="006C5AB7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6C5AB7" w:rsidRPr="00CC7899" w:rsidRDefault="006C5AB7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</w:p>
        </w:tc>
      </w:tr>
      <w:tr w:rsidR="006C5AB7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  <w:r>
              <w:t>Call “verify(“”)”</w:t>
            </w:r>
          </w:p>
        </w:tc>
        <w:tc>
          <w:tcPr>
            <w:tcW w:w="2732" w:type="dxa"/>
            <w:shd w:val="clear" w:color="auto" w:fill="auto"/>
          </w:tcPr>
          <w:p w:rsidR="006C5AB7" w:rsidRPr="00CC7899" w:rsidRDefault="006C5AB7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5AB7" w:rsidRDefault="006C5AB7" w:rsidP="00CC7899">
            <w:pPr>
              <w:pStyle w:val="BodyText"/>
              <w:ind w:left="0"/>
              <w:jc w:val="left"/>
            </w:pPr>
          </w:p>
        </w:tc>
      </w:tr>
    </w:tbl>
    <w:p w:rsidR="00B335FF" w:rsidRDefault="00B335FF" w:rsidP="00B335FF">
      <w:pPr>
        <w:pStyle w:val="BodyText"/>
        <w:ind w:left="0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31"/>
        <w:gridCol w:w="2655"/>
        <w:gridCol w:w="2408"/>
      </w:tblGrid>
      <w:tr w:rsidR="00B335F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4</w:t>
            </w:r>
          </w:p>
        </w:tc>
      </w:tr>
      <w:tr w:rsidR="00B335F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w:rsidR="00B335FF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335F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B335FF" w:rsidRPr="00CC7899" w:rsidRDefault="00B335F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”</w:t>
            </w:r>
          </w:p>
        </w:tc>
        <w:tc>
          <w:tcPr>
            <w:tcW w:w="2476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B335F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B335FF" w:rsidRPr="00CC7899" w:rsidRDefault="00B335F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</w:p>
        </w:tc>
      </w:tr>
      <w:tr w:rsidR="00B335F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  <w:r>
              <w:t>Call “verify(</w:t>
            </w:r>
            <w:r w:rsidR="00E7150F">
              <w:t>username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="00B335FF" w:rsidRPr="00CC7899" w:rsidRDefault="00B335F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35FF" w:rsidRDefault="00B335FF" w:rsidP="00CC7899">
            <w:pPr>
              <w:pStyle w:val="BodyText"/>
              <w:ind w:left="0"/>
              <w:jc w:val="left"/>
            </w:pPr>
          </w:p>
        </w:tc>
      </w:tr>
    </w:tbl>
    <w:p w:rsidR="00B335FF" w:rsidRDefault="00B335FF" w:rsidP="00F669B7">
      <w:pPr>
        <w:pStyle w:val="BodyText"/>
      </w:pPr>
    </w:p>
    <w:p w:rsidR="00BC0F96" w:rsidRPr="002A587C" w:rsidRDefault="00BC0F96" w:rsidP="00BC0F96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Room</w:t>
      </w:r>
      <w:r w:rsidR="003F07D1">
        <w:rPr>
          <w:b/>
        </w:rPr>
        <w:t>/Room Manager</w:t>
      </w:r>
      <w:r w:rsidRPr="002A587C">
        <w:rPr>
          <w:b/>
        </w:rPr>
        <w:t xml:space="preserve">. </w:t>
      </w:r>
      <w:r>
        <w:rPr>
          <w:b/>
        </w:rPr>
        <w:t xml:space="preserve"> Rooms must be able to add users and add a group charge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58"/>
        <w:gridCol w:w="2664"/>
        <w:gridCol w:w="2374"/>
      </w:tblGrid>
      <w:tr w:rsidR="00BC0F9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0</w:t>
            </w:r>
          </w:p>
        </w:tc>
      </w:tr>
      <w:tr w:rsidR="00BC0F9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w:rsidR="00BC0F96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BC0F96" w:rsidRDefault="00513514" w:rsidP="00CC7899">
            <w:pPr>
              <w:pStyle w:val="BodyText"/>
              <w:ind w:left="0"/>
              <w:jc w:val="left"/>
            </w:pPr>
            <w:r>
              <w:t>The user is added to the room</w:t>
            </w: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</w:t>
            </w:r>
            <w:proofErr w:type="spellStart"/>
            <w:r>
              <w:t>TestUsername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:rsidR="00BC0F96" w:rsidRDefault="00BC0F96" w:rsidP="00BC0F96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998"/>
        <w:gridCol w:w="2687"/>
        <w:gridCol w:w="2409"/>
      </w:tblGrid>
      <w:tr w:rsidR="00BC0F9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1</w:t>
            </w:r>
          </w:p>
        </w:tc>
      </w:tr>
      <w:tr w:rsidR="00BC0F9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w:rsidR="00BC0F96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Create account</w:t>
            </w:r>
            <w:r w:rsidR="00FD1EB9">
              <w:t xml:space="preserve"> and room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BC0F96" w:rsidRDefault="00361140" w:rsidP="00CC7899">
            <w:pPr>
              <w:pStyle w:val="BodyText"/>
              <w:ind w:left="0"/>
              <w:jc w:val="left"/>
            </w:pPr>
            <w:r>
              <w:t xml:space="preserve">Nothing added to </w:t>
            </w:r>
            <w:r w:rsidR="00513514">
              <w:t>room</w:t>
            </w: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:rsidR="006C5AB7" w:rsidRDefault="006C5AB7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9"/>
        <w:gridCol w:w="2679"/>
        <w:gridCol w:w="2397"/>
      </w:tblGrid>
      <w:tr w:rsidR="00B3524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Test Case ID: RO_02</w:t>
            </w:r>
          </w:p>
        </w:tc>
      </w:tr>
      <w:tr w:rsidR="00B3524A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w:rsidR="00B3524A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3524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B3524A" w:rsidRDefault="00513514" w:rsidP="00CC7899">
            <w:pPr>
              <w:pStyle w:val="BodyText"/>
              <w:ind w:left="0"/>
              <w:jc w:val="left"/>
            </w:pPr>
            <w:r>
              <w:t>Nothing added to room</w:t>
            </w:r>
          </w:p>
        </w:tc>
      </w:tr>
      <w:tr w:rsidR="00B3524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</w:p>
        </w:tc>
      </w:tr>
      <w:tr w:rsidR="00B3524A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waffle)”</w:t>
            </w:r>
          </w:p>
        </w:tc>
        <w:tc>
          <w:tcPr>
            <w:tcW w:w="2732" w:type="dxa"/>
            <w:shd w:val="clear" w:color="auto" w:fill="auto"/>
          </w:tcPr>
          <w:p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524A" w:rsidRDefault="00B3524A" w:rsidP="00CC7899">
            <w:pPr>
              <w:pStyle w:val="BodyText"/>
              <w:ind w:left="0"/>
              <w:jc w:val="left"/>
            </w:pPr>
          </w:p>
        </w:tc>
      </w:tr>
    </w:tbl>
    <w:p w:rsidR="00B3524A" w:rsidRDefault="00B3524A" w:rsidP="00F669B7">
      <w:pPr>
        <w:pStyle w:val="BodyText"/>
      </w:pPr>
    </w:p>
    <w:p w:rsidR="00B3524A" w:rsidRDefault="00B3524A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56"/>
        <w:gridCol w:w="2650"/>
        <w:gridCol w:w="2000"/>
      </w:tblGrid>
      <w:tr w:rsidR="00BC0F9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</w:t>
            </w:r>
            <w:r w:rsidR="00B3524A">
              <w:t>3</w:t>
            </w:r>
          </w:p>
        </w:tc>
      </w:tr>
      <w:tr w:rsidR="00BC0F9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w:rsidR="00BC0F96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BC0F96" w:rsidRDefault="000A41D3" w:rsidP="00CC7899">
            <w:pPr>
              <w:pStyle w:val="BodyText"/>
              <w:tabs>
                <w:tab w:val="center" w:pos="986"/>
              </w:tabs>
              <w:ind w:left="0"/>
              <w:jc w:val="left"/>
            </w:pPr>
            <w:r>
              <w:t>User added to room</w:t>
            </w:r>
            <w:r w:rsidR="00513514">
              <w:tab/>
            </w: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BC0F9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fakeemail@mail.com)”</w:t>
            </w:r>
          </w:p>
        </w:tc>
        <w:tc>
          <w:tcPr>
            <w:tcW w:w="2732" w:type="dxa"/>
            <w:shd w:val="clear" w:color="auto" w:fill="auto"/>
          </w:tcPr>
          <w:p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:rsidR="00BC0F96" w:rsidRDefault="00BC0F96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656"/>
        <w:gridCol w:w="2621"/>
        <w:gridCol w:w="1834"/>
      </w:tblGrid>
      <w:tr w:rsidR="00A67FB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Test Case ID: RO_0</w:t>
            </w:r>
            <w:r w:rsidR="00B3524A">
              <w:t>4</w:t>
            </w:r>
          </w:p>
        </w:tc>
      </w:tr>
      <w:tr w:rsidR="00A67FB6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w:rsidR="00A67FB6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67FB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A67FB6" w:rsidRDefault="00D2001B" w:rsidP="00CC7899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w:rsidR="00A67FB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</w:p>
        </w:tc>
      </w:tr>
      <w:tr w:rsidR="00A67FB6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</w:t>
            </w:r>
            <w:r w:rsidR="00D2001B">
              <w:t>wrongemail</w:t>
            </w:r>
            <w:r>
              <w:t>@mail.com)”</w:t>
            </w:r>
          </w:p>
        </w:tc>
        <w:tc>
          <w:tcPr>
            <w:tcW w:w="2732" w:type="dxa"/>
            <w:shd w:val="clear" w:color="auto" w:fill="auto"/>
          </w:tcPr>
          <w:p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A67FB6" w:rsidRDefault="00A67FB6" w:rsidP="00CC7899">
            <w:pPr>
              <w:pStyle w:val="BodyText"/>
              <w:ind w:left="0"/>
              <w:jc w:val="left"/>
            </w:pPr>
          </w:p>
        </w:tc>
      </w:tr>
    </w:tbl>
    <w:p w:rsidR="006C5AB7" w:rsidRDefault="006C5AB7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982"/>
        <w:gridCol w:w="2718"/>
        <w:gridCol w:w="2396"/>
      </w:tblGrid>
      <w:tr w:rsidR="003F07D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Test Case ID: RO_05</w:t>
            </w:r>
          </w:p>
        </w:tc>
      </w:tr>
      <w:tr w:rsidR="003F07D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w:rsidR="003F07D1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F07D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w:rsidR="003F07D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3F07D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</w:p>
        </w:tc>
      </w:tr>
    </w:tbl>
    <w:p w:rsidR="003F07D1" w:rsidRDefault="003F07D1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37"/>
        <w:gridCol w:w="2653"/>
        <w:gridCol w:w="2404"/>
      </w:tblGrid>
      <w:tr w:rsidR="003F07D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Test Case ID: RO_06</w:t>
            </w:r>
          </w:p>
        </w:tc>
      </w:tr>
      <w:tr w:rsidR="003F07D1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 w:rsidR="00912F94">
              <w:t>addGroupCharge</w:t>
            </w:r>
            <w:proofErr w:type="spellEnd"/>
            <w:r>
              <w:t>(): void</w:t>
            </w:r>
          </w:p>
        </w:tc>
      </w:tr>
      <w:tr w:rsidR="003F07D1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F07D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912F94">
              <w:t>two accounts</w:t>
            </w:r>
          </w:p>
        </w:tc>
        <w:tc>
          <w:tcPr>
            <w:tcW w:w="2732" w:type="dxa"/>
            <w:shd w:val="clear" w:color="auto" w:fill="auto"/>
          </w:tcPr>
          <w:p w:rsidR="003F07D1" w:rsidRPr="00CC7899" w:rsidRDefault="00912F9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Two accounts with different usernames</w:t>
            </w:r>
          </w:p>
        </w:tc>
        <w:tc>
          <w:tcPr>
            <w:tcW w:w="2476" w:type="dxa"/>
            <w:shd w:val="clear" w:color="auto" w:fill="auto"/>
          </w:tcPr>
          <w:p w:rsidR="003F07D1" w:rsidRDefault="00912F94" w:rsidP="00CC7899">
            <w:pPr>
              <w:pStyle w:val="BodyText"/>
              <w:ind w:left="0"/>
              <w:jc w:val="left"/>
            </w:pPr>
            <w:r>
              <w:t>Charge added to each account</w:t>
            </w:r>
          </w:p>
        </w:tc>
      </w:tr>
      <w:tr w:rsidR="003F07D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Add account</w:t>
            </w:r>
            <w:r w:rsidR="00912F94">
              <w:t xml:space="preserve">s </w:t>
            </w:r>
            <w:r>
              <w:t>to user database</w:t>
            </w:r>
          </w:p>
        </w:tc>
        <w:tc>
          <w:tcPr>
            <w:tcW w:w="2732" w:type="dxa"/>
            <w:shd w:val="clear" w:color="auto" w:fill="auto"/>
          </w:tcPr>
          <w:p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3F07D1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3F07D1" w:rsidRDefault="00912F94" w:rsidP="00CC7899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732" w:type="dxa"/>
            <w:shd w:val="clear" w:color="auto" w:fill="auto"/>
          </w:tcPr>
          <w:p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912F9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12F94" w:rsidRDefault="00912F94" w:rsidP="00CC7899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3081" w:type="dxa"/>
            <w:shd w:val="clear" w:color="auto" w:fill="auto"/>
          </w:tcPr>
          <w:p w:rsidR="00912F94" w:rsidRDefault="00912F94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GroupCharge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="00912F94" w:rsidRPr="00CC7899" w:rsidRDefault="00912F94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12F94" w:rsidRDefault="00912F94" w:rsidP="00CC7899">
            <w:pPr>
              <w:pStyle w:val="BodyText"/>
              <w:ind w:left="0"/>
              <w:jc w:val="left"/>
            </w:pPr>
          </w:p>
        </w:tc>
      </w:tr>
    </w:tbl>
    <w:p w:rsidR="003F07D1" w:rsidRDefault="003F07D1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40"/>
        <w:gridCol w:w="2646"/>
        <w:gridCol w:w="2409"/>
      </w:tblGrid>
      <w:tr w:rsidR="008A77C0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Test Case ID: RO_07</w:t>
            </w:r>
          </w:p>
        </w:tc>
      </w:tr>
      <w:tr w:rsidR="008A77C0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GroupCharge</w:t>
            </w:r>
            <w:proofErr w:type="spellEnd"/>
            <w:r>
              <w:t>(): void</w:t>
            </w:r>
          </w:p>
        </w:tc>
      </w:tr>
      <w:tr w:rsidR="008A77C0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A77C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Create one account</w:t>
            </w:r>
          </w:p>
        </w:tc>
        <w:tc>
          <w:tcPr>
            <w:tcW w:w="2732" w:type="dxa"/>
            <w:shd w:val="clear" w:color="auto" w:fill="auto"/>
          </w:tcPr>
          <w:p w:rsidR="008A77C0" w:rsidRPr="00CC7899" w:rsidRDefault="00B0582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 xml:space="preserve">Charge added to </w:t>
            </w:r>
            <w:r w:rsidR="00FF122D">
              <w:t>the account</w:t>
            </w:r>
          </w:p>
        </w:tc>
      </w:tr>
      <w:tr w:rsidR="008A77C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Add accounts to user database</w:t>
            </w:r>
          </w:p>
        </w:tc>
        <w:tc>
          <w:tcPr>
            <w:tcW w:w="2732" w:type="dxa"/>
            <w:shd w:val="clear" w:color="auto" w:fill="auto"/>
          </w:tcPr>
          <w:p w:rsidR="008A77C0" w:rsidRPr="00CC7899" w:rsidRDefault="008A77C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</w:p>
        </w:tc>
      </w:tr>
      <w:tr w:rsidR="008A77C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732" w:type="dxa"/>
            <w:shd w:val="clear" w:color="auto" w:fill="auto"/>
          </w:tcPr>
          <w:p w:rsidR="008A77C0" w:rsidRPr="00CC7899" w:rsidRDefault="008A77C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</w:p>
        </w:tc>
      </w:tr>
      <w:tr w:rsidR="008A77C0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3081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GroupCharge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="008A77C0" w:rsidRPr="00CC7899" w:rsidRDefault="008A77C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RDefault="008A77C0" w:rsidP="00CC7899">
            <w:pPr>
              <w:pStyle w:val="BodyText"/>
              <w:ind w:left="0"/>
              <w:jc w:val="left"/>
            </w:pPr>
          </w:p>
        </w:tc>
      </w:tr>
    </w:tbl>
    <w:p w:rsidR="003F07D1" w:rsidRDefault="003F07D1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40"/>
        <w:gridCol w:w="2646"/>
        <w:gridCol w:w="2409"/>
      </w:tblGrid>
      <w:tr w:rsidR="009F4C3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Test Case ID: RO_08</w:t>
            </w:r>
          </w:p>
        </w:tc>
      </w:tr>
      <w:tr w:rsidR="009F4C3F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GroupCharge</w:t>
            </w:r>
            <w:proofErr w:type="spellEnd"/>
            <w:r>
              <w:t>(): void</w:t>
            </w:r>
          </w:p>
        </w:tc>
      </w:tr>
      <w:tr w:rsidR="009F4C3F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9F4C3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F4C3F" w:rsidRDefault="001A529D" w:rsidP="00CC7899">
            <w:pPr>
              <w:pStyle w:val="BodyText"/>
              <w:ind w:left="0"/>
              <w:jc w:val="left"/>
            </w:pPr>
            <w:r>
              <w:t>Add no accounts to the room</w:t>
            </w:r>
          </w:p>
        </w:tc>
        <w:tc>
          <w:tcPr>
            <w:tcW w:w="2732" w:type="dxa"/>
            <w:shd w:val="clear" w:color="auto" w:fill="auto"/>
          </w:tcPr>
          <w:p w:rsidR="009F4C3F" w:rsidRPr="00CC7899" w:rsidRDefault="009F4C3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9F4C3F" w:rsidRDefault="001A529D" w:rsidP="00CC7899">
            <w:pPr>
              <w:pStyle w:val="BodyText"/>
              <w:ind w:left="0"/>
              <w:jc w:val="left"/>
            </w:pPr>
            <w:r>
              <w:t>No error occurs</w:t>
            </w:r>
          </w:p>
        </w:tc>
      </w:tr>
      <w:tr w:rsidR="009F4C3F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9F4C3F" w:rsidRDefault="001A529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GroupCharge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="009F4C3F" w:rsidRPr="00CC7899" w:rsidRDefault="009F4C3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F4C3F" w:rsidRDefault="009F4C3F" w:rsidP="00CC7899">
            <w:pPr>
              <w:pStyle w:val="BodyText"/>
              <w:ind w:left="0"/>
              <w:jc w:val="left"/>
            </w:pPr>
          </w:p>
        </w:tc>
      </w:tr>
    </w:tbl>
    <w:p w:rsidR="009F4C3F" w:rsidRDefault="009F4C3F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35"/>
        <w:gridCol w:w="2593"/>
        <w:gridCol w:w="2368"/>
      </w:tblGrid>
      <w:tr w:rsidR="001A529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Test Case ID: RO_09</w:t>
            </w:r>
          </w:p>
        </w:tc>
      </w:tr>
      <w:tr w:rsidR="001A529D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ChargeToUsers</w:t>
            </w:r>
            <w:proofErr w:type="spellEnd"/>
            <w:r>
              <w:t>(): void</w:t>
            </w:r>
          </w:p>
        </w:tc>
      </w:tr>
      <w:tr w:rsidR="000B11C4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0B11C4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Add no accounts to the room</w:t>
            </w:r>
          </w:p>
        </w:tc>
        <w:tc>
          <w:tcPr>
            <w:tcW w:w="2732" w:type="dxa"/>
            <w:shd w:val="clear" w:color="auto" w:fill="auto"/>
          </w:tcPr>
          <w:p w:rsidR="001A529D" w:rsidRPr="00CC7899" w:rsidRDefault="001A529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No error occurs</w:t>
            </w:r>
          </w:p>
        </w:tc>
      </w:tr>
      <w:tr w:rsidR="001A529D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</w:t>
            </w:r>
            <w:r w:rsidR="000B11C4">
              <w:t>ChargeToUsers</w:t>
            </w:r>
            <w:r>
              <w:t>Charge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="001A529D" w:rsidRPr="00CC7899" w:rsidRDefault="001A529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A529D" w:rsidRDefault="001A529D" w:rsidP="00CC7899">
            <w:pPr>
              <w:pStyle w:val="BodyText"/>
              <w:ind w:left="0"/>
              <w:jc w:val="left"/>
            </w:pPr>
          </w:p>
        </w:tc>
      </w:tr>
    </w:tbl>
    <w:p w:rsidR="001A529D" w:rsidRDefault="001A529D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35"/>
        <w:gridCol w:w="2591"/>
        <w:gridCol w:w="2370"/>
      </w:tblGrid>
      <w:tr w:rsidR="006876B3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Test Case ID: RO_</w:t>
            </w:r>
            <w:r w:rsidR="00534770">
              <w:t>10</w:t>
            </w:r>
          </w:p>
        </w:tc>
      </w:tr>
      <w:tr w:rsidR="006876B3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ChargeToUsers</w:t>
            </w:r>
            <w:proofErr w:type="spellEnd"/>
            <w:r>
              <w:t>(): void</w:t>
            </w:r>
          </w:p>
        </w:tc>
      </w:tr>
      <w:tr w:rsidR="006876B3" w:rsidTr="00CC7899">
        <w:trPr>
          <w:trHeight w:val="324"/>
        </w:trPr>
        <w:tc>
          <w:tcPr>
            <w:tcW w:w="681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876B3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 xml:space="preserve">Add </w:t>
            </w:r>
            <w:r w:rsidR="00534770">
              <w:t>three accounts to the room</w:t>
            </w:r>
          </w:p>
        </w:tc>
        <w:tc>
          <w:tcPr>
            <w:tcW w:w="2732" w:type="dxa"/>
            <w:shd w:val="clear" w:color="auto" w:fill="auto"/>
          </w:tcPr>
          <w:p w:rsidR="006876B3" w:rsidRPr="00CC7899" w:rsidRDefault="006876B3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876B3" w:rsidRDefault="00534770" w:rsidP="00CC7899">
            <w:pPr>
              <w:pStyle w:val="BodyText"/>
              <w:ind w:left="0"/>
              <w:jc w:val="left"/>
            </w:pPr>
            <w:r>
              <w:t>Charge applied to the correct users</w:t>
            </w:r>
          </w:p>
        </w:tc>
      </w:tr>
      <w:tr w:rsidR="006876B3" w:rsidTr="00CC7899">
        <w:trPr>
          <w:trHeight w:val="497"/>
        </w:trPr>
        <w:tc>
          <w:tcPr>
            <w:tcW w:w="681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ChargeToUsersCharge</w:t>
            </w:r>
            <w:proofErr w:type="spellEnd"/>
            <w:r>
              <w:t>()”</w:t>
            </w:r>
            <w:r w:rsidR="00534770">
              <w:t xml:space="preserve"> on only two of the accounts</w:t>
            </w:r>
          </w:p>
        </w:tc>
        <w:tc>
          <w:tcPr>
            <w:tcW w:w="2732" w:type="dxa"/>
            <w:shd w:val="clear" w:color="auto" w:fill="auto"/>
          </w:tcPr>
          <w:p w:rsidR="006876B3" w:rsidRPr="00CC7899" w:rsidRDefault="006876B3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876B3" w:rsidRDefault="006876B3" w:rsidP="00CC7899">
            <w:pPr>
              <w:pStyle w:val="BodyText"/>
              <w:ind w:left="0"/>
              <w:jc w:val="left"/>
            </w:pPr>
          </w:p>
        </w:tc>
      </w:tr>
    </w:tbl>
    <w:p w:rsidR="006876B3" w:rsidRPr="00EC60A9" w:rsidRDefault="008E6D88" w:rsidP="00F669B7">
      <w:pPr>
        <w:pStyle w:val="BodyText"/>
      </w:pPr>
      <w:r>
        <w:t>Test Cases for lists will be added in Deliverable 4</w:t>
      </w:r>
    </w:p>
    <w:p w:rsidR="006C6454" w:rsidRPr="00BE4160" w:rsidRDefault="006C6454" w:rsidP="00BE4160">
      <w:pPr>
        <w:pStyle w:val="Heading2"/>
      </w:pPr>
      <w:bookmarkStart w:id="26" w:name="_Toc7859872"/>
      <w:r w:rsidRPr="00CD46BD">
        <w:t>Test Pass / Fail Criteria</w:t>
      </w:r>
      <w:bookmarkEnd w:id="26"/>
    </w:p>
    <w:p w:rsidR="00EC60A9" w:rsidRDefault="00EC60A9" w:rsidP="00EC60A9">
      <w:pPr>
        <w:pStyle w:val="BodyText"/>
      </w:pPr>
      <w:r>
        <w:t xml:space="preserve">Each unit must provide the correct </w:t>
      </w:r>
      <w:r w:rsidR="00A104AA">
        <w:t xml:space="preserve">functionality </w:t>
      </w:r>
      <w:r>
        <w:t>when provided the expected input. For larger units, if applicable, proper error handling must occur as well for invalid inputs.</w:t>
      </w:r>
    </w:p>
    <w:p w:rsidR="00764EDE" w:rsidRPr="00EC60A9" w:rsidRDefault="00764EDE" w:rsidP="00EC60A9">
      <w:pPr>
        <w:pStyle w:val="BodyText"/>
      </w:pPr>
    </w:p>
    <w:p w:rsidR="006C6454" w:rsidRDefault="006C6454" w:rsidP="006C6454">
      <w:pPr>
        <w:pStyle w:val="Heading1"/>
      </w:pPr>
      <w:bookmarkStart w:id="27" w:name="_Toc7859873"/>
      <w:r>
        <w:t>Use</w:t>
      </w:r>
      <w:r w:rsidR="00967CC9">
        <w:t xml:space="preserve"> Case</w:t>
      </w:r>
      <w:r>
        <w:t xml:space="preserve"> Testing</w:t>
      </w:r>
      <w:bookmarkEnd w:id="27"/>
    </w:p>
    <w:p w:rsidR="006C6454" w:rsidRPr="00CD46BD" w:rsidRDefault="0060137D" w:rsidP="006C6454">
      <w:pPr>
        <w:pStyle w:val="Heading2"/>
      </w:pPr>
      <w:r>
        <w:t>OVerview</w:t>
      </w: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1"/>
    <w:p w:rsidR="0060137D" w:rsidRDefault="0060137D" w:rsidP="0060137D">
      <w:pPr>
        <w:pStyle w:val="InfoBlue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 case testing is split into the two major categories of interface use cases and financial use cases.</w:t>
      </w:r>
    </w:p>
    <w:p w:rsidR="0060137D" w:rsidRPr="00CD46BD" w:rsidRDefault="0060137D" w:rsidP="0060137D">
      <w:pPr>
        <w:pStyle w:val="Heading2"/>
      </w:pPr>
      <w:r>
        <w:t>Interface Use Cases</w:t>
      </w:r>
    </w:p>
    <w:p w:rsidR="0060137D" w:rsidRDefault="0060137D" w:rsidP="0060137D">
      <w:pPr>
        <w:pStyle w:val="BodyText"/>
      </w:pPr>
      <w:bookmarkStart w:id="28" w:name="_Hlk7861912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60137D" w:rsidTr="0060137D">
        <w:tc>
          <w:tcPr>
            <w:tcW w:w="1759" w:type="dxa"/>
          </w:tcPr>
          <w:p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bookmarkStart w:id="29" w:name="_Hlk7860775"/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:rsidR="0060137D" w:rsidRPr="0060137D" w:rsidRDefault="0060137D" w:rsidP="0060137D">
            <w:pPr>
              <w:pStyle w:val="BodyText"/>
              <w:ind w:left="0"/>
            </w:pPr>
            <w:r>
              <w:t>Log In</w:t>
            </w:r>
          </w:p>
        </w:tc>
      </w:tr>
      <w:tr w:rsidR="0060137D" w:rsidTr="0060137D">
        <w:tc>
          <w:tcPr>
            <w:tcW w:w="1759" w:type="dxa"/>
          </w:tcPr>
          <w:p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</w:t>
            </w:r>
            <w:r w:rsidR="00A12DF8">
              <w:rPr>
                <w:b/>
              </w:rPr>
              <w:t>(s)</w:t>
            </w:r>
          </w:p>
        </w:tc>
        <w:tc>
          <w:tcPr>
            <w:tcW w:w="7015" w:type="dxa"/>
          </w:tcPr>
          <w:p w:rsidR="0060137D" w:rsidRPr="0060137D" w:rsidRDefault="0060137D" w:rsidP="0060137D">
            <w:pPr>
              <w:pStyle w:val="BodyText"/>
              <w:ind w:left="0"/>
            </w:pPr>
            <w:r>
              <w:t>User</w:t>
            </w:r>
          </w:p>
        </w:tc>
      </w:tr>
      <w:tr w:rsidR="0060137D" w:rsidTr="0060137D">
        <w:tc>
          <w:tcPr>
            <w:tcW w:w="1759" w:type="dxa"/>
          </w:tcPr>
          <w:p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:rsidR="0060137D" w:rsidRDefault="005D3700" w:rsidP="005D3700">
            <w:pPr>
              <w:pStyle w:val="BodyText"/>
              <w:ind w:left="0"/>
              <w:jc w:val="left"/>
            </w:pPr>
            <w:r>
              <w:t>1</w:t>
            </w:r>
            <w:r w:rsidR="00057F40">
              <w:t xml:space="preserve">: </w:t>
            </w:r>
            <w:r w:rsidR="0060137D">
              <w:t>User enters username and password</w:t>
            </w:r>
          </w:p>
          <w:p w:rsidR="005D3700" w:rsidRDefault="005D3700" w:rsidP="005D3700">
            <w:pPr>
              <w:pStyle w:val="BodyText"/>
              <w:ind w:left="0"/>
              <w:jc w:val="left"/>
            </w:pPr>
            <w:r>
              <w:t>2</w:t>
            </w:r>
            <w:r w:rsidR="00057F40">
              <w:t xml:space="preserve">: </w:t>
            </w:r>
            <w:r>
              <w:t>User submits information</w:t>
            </w:r>
          </w:p>
          <w:p w:rsidR="005D3700" w:rsidRDefault="005D3700" w:rsidP="005D3700">
            <w:pPr>
              <w:pStyle w:val="BodyText"/>
              <w:ind w:left="0"/>
              <w:jc w:val="left"/>
            </w:pPr>
            <w:r>
              <w:t>3</w:t>
            </w:r>
            <w:r w:rsidR="00057F40">
              <w:t xml:space="preserve">: </w:t>
            </w:r>
            <w:r>
              <w:t>The system verifies user</w:t>
            </w:r>
          </w:p>
          <w:p w:rsidR="005D3700" w:rsidRPr="0060137D" w:rsidRDefault="005D3700" w:rsidP="005D3700">
            <w:pPr>
              <w:pStyle w:val="BodyText"/>
              <w:ind w:left="0"/>
              <w:jc w:val="left"/>
            </w:pPr>
            <w:r>
              <w:t>4</w:t>
            </w:r>
            <w:r w:rsidR="00057F40">
              <w:t xml:space="preserve">: </w:t>
            </w:r>
            <w:r>
              <w:t>The system logs user in</w:t>
            </w:r>
          </w:p>
        </w:tc>
      </w:tr>
      <w:tr w:rsidR="0060137D" w:rsidTr="0060137D">
        <w:tc>
          <w:tcPr>
            <w:tcW w:w="1759" w:type="dxa"/>
          </w:tcPr>
          <w:p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:rsidR="0060137D" w:rsidRDefault="00057F40" w:rsidP="00A12DF8">
            <w:pPr>
              <w:pStyle w:val="BodyText"/>
              <w:ind w:left="0"/>
            </w:pPr>
            <w:r>
              <w:t>3a: Username does not exist</w:t>
            </w:r>
          </w:p>
          <w:p w:rsidR="00057F40" w:rsidRDefault="00057F40" w:rsidP="00A12DF8">
            <w:pPr>
              <w:pStyle w:val="BodyText"/>
              <w:ind w:left="0"/>
            </w:pPr>
            <w:r>
              <w:t>3a1: Display error message asking to try again</w:t>
            </w:r>
            <w:r w:rsidR="00F91D58">
              <w:t xml:space="preserve"> or register</w:t>
            </w:r>
          </w:p>
          <w:p w:rsidR="00057F40" w:rsidRDefault="00057F40" w:rsidP="00A12DF8">
            <w:pPr>
              <w:pStyle w:val="BodyText"/>
              <w:ind w:left="0"/>
            </w:pPr>
            <w:r>
              <w:t>3b: Password is incorrect</w:t>
            </w:r>
          </w:p>
          <w:p w:rsidR="00057F40" w:rsidRDefault="00057F40" w:rsidP="00A12DF8">
            <w:pPr>
              <w:pStyle w:val="BodyText"/>
              <w:ind w:left="0"/>
            </w:pPr>
            <w:r>
              <w:t xml:space="preserve">3b: </w:t>
            </w:r>
            <w:r>
              <w:t>Display error message asking to try again</w:t>
            </w:r>
          </w:p>
          <w:p w:rsidR="00057F40" w:rsidRDefault="00057F40" w:rsidP="00A12DF8">
            <w:pPr>
              <w:pStyle w:val="BodyText"/>
              <w:ind w:left="0"/>
            </w:pPr>
            <w:r>
              <w:t>3c: The user database cannot be reached</w:t>
            </w:r>
          </w:p>
          <w:p w:rsidR="00057F40" w:rsidRDefault="00057F40" w:rsidP="00A12DF8">
            <w:pPr>
              <w:pStyle w:val="BodyText"/>
              <w:ind w:left="0"/>
            </w:pPr>
            <w:r>
              <w:t>3c1: Connection error displayed asking user to try again</w:t>
            </w:r>
          </w:p>
          <w:p w:rsidR="00F91D58" w:rsidRDefault="00057F40" w:rsidP="00A12DF8">
            <w:pPr>
              <w:pStyle w:val="BodyText"/>
              <w:ind w:left="0"/>
            </w:pPr>
            <w:r>
              <w:t>4a: System does not log user in</w:t>
            </w:r>
          </w:p>
          <w:p w:rsidR="00F91D58" w:rsidRPr="005D3700" w:rsidRDefault="00F91D58" w:rsidP="00A12DF8">
            <w:pPr>
              <w:pStyle w:val="BodyText"/>
              <w:ind w:left="0"/>
            </w:pPr>
            <w:r>
              <w:t>4a1: User remains at login page</w:t>
            </w:r>
          </w:p>
        </w:tc>
      </w:tr>
      <w:tr w:rsidR="00057F40" w:rsidTr="0060137D">
        <w:tc>
          <w:tcPr>
            <w:tcW w:w="1759" w:type="dxa"/>
          </w:tcPr>
          <w:p w:rsidR="00057F40" w:rsidRPr="00057F40" w:rsidRDefault="00057F40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:rsidR="00057F40" w:rsidRDefault="00F91D58" w:rsidP="00A12DF8">
            <w:pPr>
              <w:pStyle w:val="BodyText"/>
              <w:ind w:left="0"/>
            </w:pPr>
            <w:r>
              <w:t>1: User logs in successfully</w:t>
            </w:r>
          </w:p>
          <w:p w:rsidR="00F91D58" w:rsidRDefault="00F91D58" w:rsidP="00A12DF8">
            <w:pPr>
              <w:pStyle w:val="BodyText"/>
              <w:ind w:left="0"/>
            </w:pPr>
            <w:r>
              <w:t xml:space="preserve">2: </w:t>
            </w:r>
            <w:r w:rsidR="00B02E82">
              <w:t>Username does not exist in database</w:t>
            </w:r>
          </w:p>
          <w:p w:rsidR="00B02E82" w:rsidRDefault="00B02E82" w:rsidP="00A12DF8">
            <w:pPr>
              <w:pStyle w:val="BodyText"/>
              <w:ind w:left="0"/>
            </w:pPr>
            <w:r>
              <w:t>3: Password is incorrect</w:t>
            </w:r>
          </w:p>
          <w:p w:rsidR="00B02E82" w:rsidRDefault="00B02E82" w:rsidP="00A12DF8">
            <w:pPr>
              <w:pStyle w:val="BodyText"/>
              <w:ind w:left="0"/>
            </w:pPr>
            <w:r>
              <w:lastRenderedPageBreak/>
              <w:t>4: Cannot connect to user database</w:t>
            </w:r>
          </w:p>
          <w:p w:rsidR="00B02E82" w:rsidRDefault="00B02E82" w:rsidP="00A12DF8">
            <w:pPr>
              <w:pStyle w:val="BodyText"/>
              <w:ind w:left="0"/>
            </w:pPr>
            <w:r>
              <w:t>5: User database malfunctioning (does not log user in)</w:t>
            </w:r>
          </w:p>
        </w:tc>
      </w:tr>
      <w:bookmarkEnd w:id="28"/>
      <w:bookmarkEnd w:id="29"/>
    </w:tbl>
    <w:p w:rsidR="0060137D" w:rsidRDefault="0060137D" w:rsidP="0060137D">
      <w:pPr>
        <w:pStyle w:val="BodyText"/>
      </w:pPr>
    </w:p>
    <w:p w:rsidR="00B02E82" w:rsidRDefault="00B02E82" w:rsidP="0060137D">
      <w:pPr>
        <w:pStyle w:val="BodyText"/>
      </w:pPr>
    </w:p>
    <w:p w:rsidR="00B02E82" w:rsidRDefault="00B02E82" w:rsidP="00B02E82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B02E82" w:rsidTr="00102813">
        <w:tc>
          <w:tcPr>
            <w:tcW w:w="1759" w:type="dxa"/>
          </w:tcPr>
          <w:p w:rsidR="00B02E82" w:rsidRPr="0060137D" w:rsidRDefault="00B02E82" w:rsidP="00102813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:rsidR="00B02E82" w:rsidRPr="0060137D" w:rsidRDefault="00B02E82" w:rsidP="00102813">
            <w:pPr>
              <w:pStyle w:val="BodyText"/>
              <w:ind w:left="0"/>
            </w:pPr>
            <w:r>
              <w:t>Create Account</w:t>
            </w:r>
          </w:p>
        </w:tc>
      </w:tr>
      <w:tr w:rsidR="00B02E82" w:rsidTr="00102813">
        <w:tc>
          <w:tcPr>
            <w:tcW w:w="1759" w:type="dxa"/>
          </w:tcPr>
          <w:p w:rsidR="00B02E82" w:rsidRPr="0060137D" w:rsidRDefault="00B02E82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:rsidR="00B02E82" w:rsidRPr="0060137D" w:rsidRDefault="00B02E82" w:rsidP="00102813">
            <w:pPr>
              <w:pStyle w:val="BodyText"/>
              <w:ind w:left="0"/>
            </w:pPr>
            <w:r>
              <w:t>User</w:t>
            </w:r>
          </w:p>
        </w:tc>
      </w:tr>
      <w:tr w:rsidR="00B02E82" w:rsidTr="00102813">
        <w:tc>
          <w:tcPr>
            <w:tcW w:w="1759" w:type="dxa"/>
          </w:tcPr>
          <w:p w:rsidR="00B02E82" w:rsidRPr="0060137D" w:rsidRDefault="00B02E82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:rsidR="00B02E82" w:rsidRDefault="00B02E82" w:rsidP="00B02E82">
            <w:pPr>
              <w:pStyle w:val="BodyText"/>
              <w:ind w:left="0"/>
              <w:jc w:val="left"/>
            </w:pPr>
            <w:r>
              <w:t xml:space="preserve">1: </w:t>
            </w:r>
            <w:r>
              <w:t xml:space="preserve"> User enters desired username and password</w:t>
            </w:r>
          </w:p>
          <w:p w:rsidR="00B02E82" w:rsidRDefault="00B02E82" w:rsidP="00B02E82">
            <w:pPr>
              <w:pStyle w:val="BodyText"/>
              <w:ind w:left="0"/>
              <w:jc w:val="left"/>
            </w:pPr>
            <w:r>
              <w:t>2: User submits information</w:t>
            </w:r>
          </w:p>
          <w:p w:rsidR="00523F96" w:rsidRDefault="00B02E82" w:rsidP="00B02E82">
            <w:pPr>
              <w:pStyle w:val="BodyText"/>
              <w:ind w:left="0"/>
              <w:jc w:val="left"/>
            </w:pPr>
            <w:r>
              <w:t xml:space="preserve">3: System </w:t>
            </w:r>
            <w:r w:rsidR="00523F96">
              <w:t>checks if the minimum requirements are met</w:t>
            </w:r>
          </w:p>
          <w:p w:rsidR="00B02E82" w:rsidRPr="0060137D" w:rsidRDefault="00523F96" w:rsidP="00102813">
            <w:pPr>
              <w:pStyle w:val="BodyText"/>
              <w:ind w:left="0"/>
              <w:jc w:val="left"/>
            </w:pPr>
            <w:r>
              <w:t xml:space="preserve">4. User is added to the database </w:t>
            </w:r>
          </w:p>
        </w:tc>
      </w:tr>
      <w:tr w:rsidR="00B02E82" w:rsidTr="00102813">
        <w:tc>
          <w:tcPr>
            <w:tcW w:w="1759" w:type="dxa"/>
          </w:tcPr>
          <w:p w:rsidR="00B02E82" w:rsidRPr="0060137D" w:rsidRDefault="00B02E82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:rsidR="00B02E82" w:rsidRDefault="00523F96" w:rsidP="00102813">
            <w:pPr>
              <w:pStyle w:val="BodyText"/>
              <w:ind w:left="0"/>
            </w:pPr>
            <w:r>
              <w:t>3a: Username already exists</w:t>
            </w:r>
          </w:p>
          <w:p w:rsidR="00523F96" w:rsidRDefault="00523F96" w:rsidP="00102813">
            <w:pPr>
              <w:pStyle w:val="BodyText"/>
              <w:ind w:left="0"/>
            </w:pPr>
            <w:r>
              <w:t>3a1: Display message asking user to choose a new username or login</w:t>
            </w:r>
          </w:p>
          <w:p w:rsidR="00523F96" w:rsidRDefault="00523F96" w:rsidP="00102813">
            <w:pPr>
              <w:pStyle w:val="BodyText"/>
              <w:ind w:left="0"/>
            </w:pPr>
            <w:r>
              <w:t>3b: Password does not meet minimum requirements</w:t>
            </w:r>
          </w:p>
          <w:p w:rsidR="00523F96" w:rsidRDefault="00523F96" w:rsidP="00102813">
            <w:pPr>
              <w:pStyle w:val="BodyText"/>
              <w:ind w:left="0"/>
            </w:pPr>
            <w:r>
              <w:t>3b1: Display message asking to create stronger password</w:t>
            </w:r>
          </w:p>
          <w:p w:rsidR="00523F96" w:rsidRDefault="00523F96" w:rsidP="00102813">
            <w:pPr>
              <w:pStyle w:val="BodyText"/>
              <w:ind w:left="0"/>
            </w:pPr>
            <w:r>
              <w:t>3c: User database cannot be reached</w:t>
            </w:r>
          </w:p>
          <w:p w:rsidR="00523F96" w:rsidRDefault="00523F96" w:rsidP="00102813">
            <w:pPr>
              <w:pStyle w:val="BodyText"/>
              <w:ind w:left="0"/>
            </w:pPr>
            <w:r>
              <w:t>3c1: Connection error displayed asking user to try again</w:t>
            </w:r>
          </w:p>
          <w:p w:rsidR="00523F96" w:rsidRDefault="00523F96" w:rsidP="00102813">
            <w:pPr>
              <w:pStyle w:val="BodyText"/>
              <w:ind w:left="0"/>
            </w:pPr>
            <w:r>
              <w:t>4a: System does not save user to database</w:t>
            </w:r>
          </w:p>
          <w:p w:rsidR="00523F96" w:rsidRPr="005D3700" w:rsidRDefault="00523F96" w:rsidP="00102813">
            <w:pPr>
              <w:pStyle w:val="BodyText"/>
              <w:ind w:left="0"/>
            </w:pPr>
            <w:r>
              <w:t>4a1: User proceeds to login but is unable to login</w:t>
            </w:r>
          </w:p>
        </w:tc>
      </w:tr>
      <w:tr w:rsidR="00B02E82" w:rsidTr="00102813">
        <w:tc>
          <w:tcPr>
            <w:tcW w:w="1759" w:type="dxa"/>
          </w:tcPr>
          <w:p w:rsidR="00B02E82" w:rsidRPr="00057F40" w:rsidRDefault="00B02E82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:rsidR="00B02E82" w:rsidRDefault="00B02E82" w:rsidP="00102813">
            <w:pPr>
              <w:pStyle w:val="BodyText"/>
              <w:ind w:left="0"/>
            </w:pPr>
            <w:r>
              <w:t xml:space="preserve">1: User </w:t>
            </w:r>
            <w:r w:rsidR="00523F96">
              <w:t>creates account</w:t>
            </w:r>
            <w:r>
              <w:t xml:space="preserve"> in successfully</w:t>
            </w:r>
          </w:p>
          <w:p w:rsidR="00B02E82" w:rsidRDefault="00B02E82" w:rsidP="00102813">
            <w:pPr>
              <w:pStyle w:val="BodyText"/>
              <w:ind w:left="0"/>
            </w:pPr>
            <w:r>
              <w:t xml:space="preserve">2: Username </w:t>
            </w:r>
            <w:r w:rsidR="00523F96">
              <w:t xml:space="preserve">already </w:t>
            </w:r>
            <w:r>
              <w:t>exist</w:t>
            </w:r>
            <w:r w:rsidR="00523F96">
              <w:t>s</w:t>
            </w:r>
            <w:r>
              <w:t xml:space="preserve"> in database</w:t>
            </w:r>
          </w:p>
          <w:p w:rsidR="00B02E82" w:rsidRDefault="00B02E82" w:rsidP="00102813">
            <w:pPr>
              <w:pStyle w:val="BodyText"/>
              <w:ind w:left="0"/>
            </w:pPr>
            <w:r>
              <w:t xml:space="preserve">3: Password </w:t>
            </w:r>
            <w:r w:rsidR="00523F96">
              <w:t>requirements not met</w:t>
            </w:r>
          </w:p>
          <w:p w:rsidR="00B02E82" w:rsidRDefault="00B02E82" w:rsidP="00102813">
            <w:pPr>
              <w:pStyle w:val="BodyText"/>
              <w:ind w:left="0"/>
            </w:pPr>
            <w:r>
              <w:t>4: Cannot connect to user database</w:t>
            </w:r>
          </w:p>
          <w:p w:rsidR="00B02E82" w:rsidRDefault="00B02E82" w:rsidP="00102813">
            <w:pPr>
              <w:pStyle w:val="BodyText"/>
              <w:ind w:left="0"/>
            </w:pPr>
            <w:r>
              <w:t>5: User database malfunctioning (does</w:t>
            </w:r>
            <w:r w:rsidR="00D16F02">
              <w:t xml:space="preserve"> not add user to database</w:t>
            </w:r>
            <w:r>
              <w:t>)</w:t>
            </w:r>
          </w:p>
        </w:tc>
      </w:tr>
    </w:tbl>
    <w:p w:rsidR="00F87CE4" w:rsidRDefault="00F87CE4" w:rsidP="0060137D">
      <w:pPr>
        <w:pStyle w:val="BodyText"/>
      </w:pPr>
    </w:p>
    <w:p w:rsidR="00F87CE4" w:rsidRDefault="00F87CE4" w:rsidP="0060137D">
      <w:pPr>
        <w:pStyle w:val="BodyText"/>
      </w:pPr>
    </w:p>
    <w:p w:rsidR="00055F9A" w:rsidRDefault="00055F9A" w:rsidP="00F87CE4">
      <w:pPr>
        <w:pStyle w:val="BodyText"/>
        <w:ind w:left="0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055F9A" w:rsidTr="00102813">
        <w:tc>
          <w:tcPr>
            <w:tcW w:w="1759" w:type="dxa"/>
          </w:tcPr>
          <w:p w:rsidR="00055F9A" w:rsidRPr="0060137D" w:rsidRDefault="00055F9A" w:rsidP="00102813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:rsidR="00055F9A" w:rsidRPr="0060137D" w:rsidRDefault="00055F9A" w:rsidP="00102813">
            <w:pPr>
              <w:pStyle w:val="BodyText"/>
              <w:ind w:left="0"/>
            </w:pPr>
            <w:r>
              <w:t>View total outstanding debt</w:t>
            </w:r>
          </w:p>
        </w:tc>
      </w:tr>
      <w:tr w:rsidR="00055F9A" w:rsidTr="00102813">
        <w:tc>
          <w:tcPr>
            <w:tcW w:w="1759" w:type="dxa"/>
          </w:tcPr>
          <w:p w:rsidR="00055F9A" w:rsidRPr="0060137D" w:rsidRDefault="00055F9A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:rsidR="00055F9A" w:rsidRPr="0060137D" w:rsidRDefault="00055F9A" w:rsidP="00102813">
            <w:pPr>
              <w:pStyle w:val="BodyText"/>
              <w:ind w:left="0"/>
            </w:pPr>
            <w:r>
              <w:t>User</w:t>
            </w:r>
          </w:p>
        </w:tc>
      </w:tr>
      <w:tr w:rsidR="00055F9A" w:rsidTr="00102813">
        <w:tc>
          <w:tcPr>
            <w:tcW w:w="1759" w:type="dxa"/>
          </w:tcPr>
          <w:p w:rsidR="00055F9A" w:rsidRPr="0060137D" w:rsidRDefault="00055F9A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:rsidR="00055F9A" w:rsidRDefault="00055F9A" w:rsidP="00102813">
            <w:pPr>
              <w:pStyle w:val="BodyText"/>
              <w:ind w:left="0"/>
              <w:jc w:val="left"/>
            </w:pPr>
            <w:r>
              <w:t xml:space="preserve">1:  User </w:t>
            </w:r>
            <w:r>
              <w:t>selects “total owed” button</w:t>
            </w:r>
          </w:p>
          <w:p w:rsidR="00055F9A" w:rsidRPr="0060137D" w:rsidRDefault="00055F9A" w:rsidP="00055F9A">
            <w:pPr>
              <w:pStyle w:val="BodyText"/>
              <w:ind w:left="0"/>
              <w:jc w:val="left"/>
            </w:pPr>
            <w:r>
              <w:t xml:space="preserve">2: </w:t>
            </w:r>
            <w:r>
              <w:t>The users total outstanding debt is displayed</w:t>
            </w:r>
            <w:r>
              <w:t xml:space="preserve"> </w:t>
            </w:r>
          </w:p>
        </w:tc>
      </w:tr>
      <w:tr w:rsidR="00055F9A" w:rsidTr="00102813">
        <w:tc>
          <w:tcPr>
            <w:tcW w:w="1759" w:type="dxa"/>
          </w:tcPr>
          <w:p w:rsidR="00055F9A" w:rsidRPr="0060137D" w:rsidRDefault="00055F9A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lastRenderedPageBreak/>
              <w:t>Alternatives</w:t>
            </w:r>
          </w:p>
        </w:tc>
        <w:tc>
          <w:tcPr>
            <w:tcW w:w="7015" w:type="dxa"/>
          </w:tcPr>
          <w:p w:rsidR="00055F9A" w:rsidRDefault="00716244" w:rsidP="00102813">
            <w:pPr>
              <w:pStyle w:val="BodyText"/>
              <w:ind w:left="0"/>
            </w:pPr>
            <w:r>
              <w:t>1a: Total owed button does not work</w:t>
            </w:r>
          </w:p>
          <w:p w:rsidR="00716244" w:rsidRDefault="00716244" w:rsidP="00102813">
            <w:pPr>
              <w:pStyle w:val="BodyText"/>
              <w:ind w:left="0"/>
            </w:pPr>
            <w:r>
              <w:t>1a1: User cannot view total owed</w:t>
            </w:r>
          </w:p>
          <w:p w:rsidR="00716244" w:rsidRDefault="00716244" w:rsidP="00102813">
            <w:pPr>
              <w:pStyle w:val="BodyText"/>
              <w:ind w:left="0"/>
            </w:pPr>
            <w:r>
              <w:t>2a: The incorrect debt is displayed</w:t>
            </w:r>
          </w:p>
          <w:p w:rsidR="00716244" w:rsidRDefault="00716244" w:rsidP="00102813">
            <w:pPr>
              <w:pStyle w:val="BodyText"/>
              <w:ind w:left="0"/>
            </w:pPr>
            <w:r>
              <w:t>2a: User assumes they owe the incorrect amount and incorrectly plans</w:t>
            </w:r>
          </w:p>
          <w:p w:rsidR="00716244" w:rsidRDefault="00716244" w:rsidP="00102813">
            <w:pPr>
              <w:pStyle w:val="BodyText"/>
              <w:ind w:left="0"/>
            </w:pPr>
            <w:r>
              <w:t>2b: No debt is displayed</w:t>
            </w:r>
          </w:p>
          <w:p w:rsidR="00716244" w:rsidRPr="005D3700" w:rsidRDefault="00716244" w:rsidP="00102813">
            <w:pPr>
              <w:pStyle w:val="BodyText"/>
              <w:ind w:left="0"/>
            </w:pPr>
            <w:r>
              <w:t>2b1: User cannot view total owed</w:t>
            </w:r>
          </w:p>
        </w:tc>
      </w:tr>
      <w:tr w:rsidR="00055F9A" w:rsidTr="00102813">
        <w:tc>
          <w:tcPr>
            <w:tcW w:w="1759" w:type="dxa"/>
          </w:tcPr>
          <w:p w:rsidR="00055F9A" w:rsidRPr="00057F40" w:rsidRDefault="00055F9A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:rsidR="00055F9A" w:rsidRDefault="00055F9A" w:rsidP="00716244">
            <w:pPr>
              <w:pStyle w:val="BodyText"/>
              <w:ind w:left="0"/>
            </w:pPr>
            <w:r>
              <w:t xml:space="preserve">1: </w:t>
            </w:r>
            <w:r w:rsidR="00716244">
              <w:t>User views total outstanding debt successfully</w:t>
            </w:r>
          </w:p>
          <w:p w:rsidR="00716244" w:rsidRDefault="00716244" w:rsidP="00716244">
            <w:pPr>
              <w:pStyle w:val="BodyText"/>
              <w:ind w:left="0"/>
            </w:pPr>
            <w:r>
              <w:t>2: Button is malfunctioning (does nothing on press)</w:t>
            </w:r>
          </w:p>
          <w:p w:rsidR="00716244" w:rsidRDefault="00716244" w:rsidP="00716244">
            <w:pPr>
              <w:pStyle w:val="BodyText"/>
              <w:ind w:left="0"/>
            </w:pPr>
            <w:r>
              <w:t>3: The incorrect amount is shown</w:t>
            </w:r>
          </w:p>
          <w:p w:rsidR="00716244" w:rsidRDefault="00716244" w:rsidP="00716244">
            <w:pPr>
              <w:pStyle w:val="BodyText"/>
              <w:ind w:left="0"/>
            </w:pPr>
            <w:r>
              <w:t>4: Prompt is shown but debt amount is missing</w:t>
            </w:r>
          </w:p>
        </w:tc>
      </w:tr>
    </w:tbl>
    <w:p w:rsidR="0060137D" w:rsidRDefault="0060137D" w:rsidP="0060137D">
      <w:pPr>
        <w:pStyle w:val="BodyText"/>
      </w:pPr>
    </w:p>
    <w:p w:rsidR="00F87CE4" w:rsidRDefault="00F87CE4" w:rsidP="0060137D">
      <w:pPr>
        <w:pStyle w:val="BodyText"/>
      </w:pPr>
    </w:p>
    <w:p w:rsidR="00F87CE4" w:rsidRDefault="00F87CE4" w:rsidP="0060137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815024" w:rsidTr="00F87CE4">
        <w:tc>
          <w:tcPr>
            <w:tcW w:w="1759" w:type="dxa"/>
          </w:tcPr>
          <w:p w:rsidR="00815024" w:rsidRPr="0060137D" w:rsidRDefault="00815024" w:rsidP="00102813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:rsidR="00815024" w:rsidRPr="0060137D" w:rsidRDefault="00815024" w:rsidP="00102813">
            <w:pPr>
              <w:pStyle w:val="BodyText"/>
              <w:ind w:left="0"/>
            </w:pPr>
            <w:r>
              <w:t>View individual charges assessed</w:t>
            </w:r>
          </w:p>
        </w:tc>
      </w:tr>
      <w:tr w:rsidR="00815024" w:rsidTr="00F87CE4">
        <w:tc>
          <w:tcPr>
            <w:tcW w:w="1759" w:type="dxa"/>
          </w:tcPr>
          <w:p w:rsidR="00815024" w:rsidRPr="0060137D" w:rsidRDefault="00815024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:rsidR="00815024" w:rsidRPr="0060137D" w:rsidRDefault="00815024" w:rsidP="00102813">
            <w:pPr>
              <w:pStyle w:val="BodyText"/>
              <w:ind w:left="0"/>
            </w:pPr>
            <w:r>
              <w:t>User</w:t>
            </w:r>
          </w:p>
        </w:tc>
      </w:tr>
      <w:tr w:rsidR="00815024" w:rsidTr="00F87CE4">
        <w:tc>
          <w:tcPr>
            <w:tcW w:w="1759" w:type="dxa"/>
          </w:tcPr>
          <w:p w:rsidR="00815024" w:rsidRPr="0060137D" w:rsidRDefault="00815024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:rsidR="00815024" w:rsidRDefault="00815024" w:rsidP="00102813">
            <w:pPr>
              <w:pStyle w:val="BodyText"/>
              <w:ind w:left="0"/>
              <w:jc w:val="left"/>
            </w:pPr>
            <w:r>
              <w:t xml:space="preserve">1:  User selects </w:t>
            </w:r>
            <w:r w:rsidR="00C962CB">
              <w:t>“History”</w:t>
            </w:r>
          </w:p>
          <w:p w:rsidR="00C962CB" w:rsidRDefault="00815024" w:rsidP="00102813">
            <w:pPr>
              <w:pStyle w:val="BodyText"/>
              <w:ind w:left="0"/>
              <w:jc w:val="left"/>
            </w:pPr>
            <w:r>
              <w:t xml:space="preserve">2: </w:t>
            </w:r>
            <w:r w:rsidR="00C962CB">
              <w:t xml:space="preserve">System displays list of individual charges </w:t>
            </w:r>
          </w:p>
          <w:p w:rsidR="00C962CB" w:rsidRDefault="00C962CB" w:rsidP="00102813">
            <w:pPr>
              <w:pStyle w:val="BodyText"/>
              <w:ind w:left="0"/>
              <w:jc w:val="left"/>
            </w:pPr>
            <w:r>
              <w:t>3: User exists dialog</w:t>
            </w:r>
          </w:p>
          <w:p w:rsidR="00815024" w:rsidRPr="0060137D" w:rsidRDefault="00C962CB" w:rsidP="00102813">
            <w:pPr>
              <w:pStyle w:val="BodyText"/>
              <w:ind w:left="0"/>
              <w:jc w:val="left"/>
            </w:pPr>
            <w:r>
              <w:t>4: User returned to previous menu</w:t>
            </w:r>
            <w:r w:rsidR="00815024">
              <w:t xml:space="preserve"> </w:t>
            </w:r>
          </w:p>
        </w:tc>
      </w:tr>
      <w:tr w:rsidR="00815024" w:rsidTr="00F87CE4">
        <w:tc>
          <w:tcPr>
            <w:tcW w:w="1759" w:type="dxa"/>
          </w:tcPr>
          <w:p w:rsidR="00815024" w:rsidRPr="0060137D" w:rsidRDefault="00815024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:rsidR="00815024" w:rsidRDefault="00815024" w:rsidP="00102813">
            <w:pPr>
              <w:pStyle w:val="BodyText"/>
              <w:ind w:left="0"/>
            </w:pPr>
            <w:r>
              <w:t xml:space="preserve">1a: </w:t>
            </w:r>
            <w:r w:rsidR="00C962CB">
              <w:t xml:space="preserve">History </w:t>
            </w:r>
            <w:r>
              <w:t>button does not work</w:t>
            </w:r>
          </w:p>
          <w:p w:rsidR="00815024" w:rsidRDefault="00815024" w:rsidP="00102813">
            <w:pPr>
              <w:pStyle w:val="BodyText"/>
              <w:ind w:left="0"/>
            </w:pPr>
            <w:r>
              <w:t xml:space="preserve">1a1: User cannot view </w:t>
            </w:r>
            <w:r w:rsidR="00C962CB">
              <w:t>charges</w:t>
            </w:r>
          </w:p>
          <w:p w:rsidR="00815024" w:rsidRDefault="00815024" w:rsidP="00102813">
            <w:pPr>
              <w:pStyle w:val="BodyText"/>
              <w:ind w:left="0"/>
            </w:pPr>
            <w:r>
              <w:t xml:space="preserve">2a: The incorrect </w:t>
            </w:r>
            <w:r w:rsidR="00C962CB">
              <w:t>charges are displayed</w:t>
            </w:r>
          </w:p>
          <w:p w:rsidR="00815024" w:rsidRDefault="00815024" w:rsidP="00102813">
            <w:pPr>
              <w:pStyle w:val="BodyText"/>
              <w:ind w:left="0"/>
            </w:pPr>
            <w:r>
              <w:t xml:space="preserve">2a: User assumes they </w:t>
            </w:r>
            <w:r w:rsidR="00C962CB">
              <w:t xml:space="preserve">have different charges than they </w:t>
            </w:r>
            <w:proofErr w:type="gramStart"/>
            <w:r w:rsidR="00C962CB">
              <w:t>actually do</w:t>
            </w:r>
            <w:proofErr w:type="gramEnd"/>
          </w:p>
          <w:p w:rsidR="00815024" w:rsidRDefault="00815024" w:rsidP="00102813">
            <w:pPr>
              <w:pStyle w:val="BodyText"/>
              <w:ind w:left="0"/>
            </w:pPr>
            <w:r>
              <w:t xml:space="preserve">2b: </w:t>
            </w:r>
            <w:r w:rsidR="00C962CB">
              <w:t>Charges are shown (when there are)</w:t>
            </w:r>
          </w:p>
          <w:p w:rsidR="00815024" w:rsidRPr="005D3700" w:rsidRDefault="00815024" w:rsidP="00102813">
            <w:pPr>
              <w:pStyle w:val="BodyText"/>
              <w:ind w:left="0"/>
            </w:pPr>
            <w:r>
              <w:t xml:space="preserve">2b1: User cannot view </w:t>
            </w:r>
            <w:r w:rsidR="00C962CB">
              <w:t>charges</w:t>
            </w:r>
          </w:p>
        </w:tc>
      </w:tr>
      <w:tr w:rsidR="00815024" w:rsidTr="00F87CE4">
        <w:tc>
          <w:tcPr>
            <w:tcW w:w="1759" w:type="dxa"/>
          </w:tcPr>
          <w:p w:rsidR="00815024" w:rsidRPr="00057F40" w:rsidRDefault="00815024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:rsidR="00815024" w:rsidRDefault="00815024" w:rsidP="00102813">
            <w:pPr>
              <w:pStyle w:val="BodyText"/>
              <w:ind w:left="0"/>
            </w:pPr>
            <w:r>
              <w:t xml:space="preserve">1: User views </w:t>
            </w:r>
            <w:r w:rsidR="00C962CB">
              <w:t xml:space="preserve">individual charges </w:t>
            </w:r>
            <w:r>
              <w:t>successfully</w:t>
            </w:r>
          </w:p>
          <w:p w:rsidR="00815024" w:rsidRDefault="00815024" w:rsidP="00102813">
            <w:pPr>
              <w:pStyle w:val="BodyText"/>
              <w:ind w:left="0"/>
            </w:pPr>
            <w:r>
              <w:t>2: Button is malfunctioning (does nothing on press)</w:t>
            </w:r>
          </w:p>
          <w:p w:rsidR="00815024" w:rsidRDefault="00815024" w:rsidP="00102813">
            <w:pPr>
              <w:pStyle w:val="BodyText"/>
              <w:ind w:left="0"/>
            </w:pPr>
            <w:r>
              <w:t xml:space="preserve">3: The incorrect </w:t>
            </w:r>
            <w:r w:rsidR="00C962CB">
              <w:t>charges</w:t>
            </w:r>
            <w:r>
              <w:t xml:space="preserve"> </w:t>
            </w:r>
            <w:r w:rsidR="00C962CB">
              <w:t>are</w:t>
            </w:r>
            <w:r>
              <w:t xml:space="preserve"> shown</w:t>
            </w:r>
            <w:r w:rsidR="00C962CB">
              <w:t xml:space="preserve"> (incorrect amounts or missing some) </w:t>
            </w:r>
          </w:p>
          <w:p w:rsidR="00815024" w:rsidRDefault="00815024" w:rsidP="00102813">
            <w:pPr>
              <w:pStyle w:val="BodyText"/>
              <w:ind w:left="0"/>
            </w:pPr>
            <w:r>
              <w:t xml:space="preserve">4: Prompt is shown but </w:t>
            </w:r>
            <w:r w:rsidR="00C962CB">
              <w:t>charges are missing</w:t>
            </w:r>
          </w:p>
        </w:tc>
      </w:tr>
      <w:tr w:rsidR="00F87CE4" w:rsidTr="00F87CE4">
        <w:tc>
          <w:tcPr>
            <w:tcW w:w="1759" w:type="dxa"/>
          </w:tcPr>
          <w:p w:rsidR="00F87CE4" w:rsidRPr="0060137D" w:rsidRDefault="00F87CE4" w:rsidP="00102813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:rsidR="00F87CE4" w:rsidRPr="0060137D" w:rsidRDefault="00F87CE4" w:rsidP="00102813">
            <w:pPr>
              <w:pStyle w:val="BodyText"/>
              <w:ind w:left="0"/>
            </w:pPr>
            <w:r>
              <w:t>Share list</w:t>
            </w:r>
          </w:p>
        </w:tc>
      </w:tr>
      <w:tr w:rsidR="00F87CE4" w:rsidTr="00F87CE4">
        <w:tc>
          <w:tcPr>
            <w:tcW w:w="1759" w:type="dxa"/>
          </w:tcPr>
          <w:p w:rsidR="00F87CE4" w:rsidRPr="0060137D" w:rsidRDefault="00F87CE4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:rsidR="00F87CE4" w:rsidRPr="0060137D" w:rsidRDefault="00F87CE4" w:rsidP="00102813">
            <w:pPr>
              <w:pStyle w:val="BodyText"/>
              <w:ind w:left="0"/>
            </w:pPr>
            <w:r>
              <w:t>User</w:t>
            </w:r>
          </w:p>
        </w:tc>
      </w:tr>
      <w:tr w:rsidR="00F87CE4" w:rsidTr="00F87CE4">
        <w:tc>
          <w:tcPr>
            <w:tcW w:w="1759" w:type="dxa"/>
          </w:tcPr>
          <w:p w:rsidR="00F87CE4" w:rsidRPr="0060137D" w:rsidRDefault="00F87CE4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lastRenderedPageBreak/>
              <w:t>Main Scenario</w:t>
            </w:r>
          </w:p>
        </w:tc>
        <w:tc>
          <w:tcPr>
            <w:tcW w:w="7015" w:type="dxa"/>
          </w:tcPr>
          <w:p w:rsidR="00F87CE4" w:rsidRDefault="00F87CE4" w:rsidP="00102813">
            <w:pPr>
              <w:pStyle w:val="BodyText"/>
              <w:ind w:left="0"/>
              <w:jc w:val="left"/>
            </w:pPr>
            <w:r>
              <w:t xml:space="preserve">1:  User </w:t>
            </w:r>
            <w:r>
              <w:t>enters list name</w:t>
            </w:r>
          </w:p>
          <w:p w:rsidR="00F87CE4" w:rsidRDefault="00F87CE4" w:rsidP="00102813">
            <w:pPr>
              <w:pStyle w:val="BodyText"/>
              <w:ind w:left="0"/>
              <w:jc w:val="left"/>
            </w:pPr>
            <w:r>
              <w:t xml:space="preserve">2: </w:t>
            </w:r>
            <w:r>
              <w:t>System adds list to database</w:t>
            </w:r>
          </w:p>
          <w:p w:rsidR="00F87CE4" w:rsidRPr="0060137D" w:rsidRDefault="00F87CE4" w:rsidP="00102813">
            <w:pPr>
              <w:pStyle w:val="BodyText"/>
              <w:ind w:left="0"/>
              <w:jc w:val="left"/>
            </w:pPr>
            <w:r>
              <w:t>3: All group members can view/edit list</w:t>
            </w:r>
            <w:r>
              <w:t xml:space="preserve"> </w:t>
            </w:r>
          </w:p>
        </w:tc>
      </w:tr>
      <w:tr w:rsidR="00F87CE4" w:rsidTr="00F87CE4">
        <w:tc>
          <w:tcPr>
            <w:tcW w:w="1759" w:type="dxa"/>
          </w:tcPr>
          <w:p w:rsidR="00F87CE4" w:rsidRPr="0060137D" w:rsidRDefault="00F87CE4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:rsidR="00F87CE4" w:rsidRDefault="00F87CE4" w:rsidP="00102813">
            <w:pPr>
              <w:pStyle w:val="BodyText"/>
              <w:ind w:left="0"/>
            </w:pPr>
            <w:r>
              <w:t>2a: The system does not add list to database</w:t>
            </w:r>
          </w:p>
          <w:p w:rsidR="00F87CE4" w:rsidRPr="005D3700" w:rsidRDefault="00F87CE4" w:rsidP="00102813">
            <w:pPr>
              <w:pStyle w:val="BodyText"/>
              <w:ind w:left="0"/>
            </w:pPr>
            <w:r>
              <w:t xml:space="preserve">2a1: </w:t>
            </w:r>
            <w:bookmarkStart w:id="30" w:name="_GoBack"/>
            <w:bookmarkEnd w:id="30"/>
          </w:p>
        </w:tc>
      </w:tr>
      <w:tr w:rsidR="00F87CE4" w:rsidTr="00F87CE4">
        <w:tc>
          <w:tcPr>
            <w:tcW w:w="1759" w:type="dxa"/>
          </w:tcPr>
          <w:p w:rsidR="00F87CE4" w:rsidRPr="00057F40" w:rsidRDefault="00F87CE4" w:rsidP="00102813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:rsidR="00F87CE4" w:rsidRDefault="00F87CE4" w:rsidP="00102813">
            <w:pPr>
              <w:pStyle w:val="BodyText"/>
              <w:ind w:left="0"/>
            </w:pPr>
            <w:r>
              <w:t>1: User views individual charges successfully</w:t>
            </w:r>
          </w:p>
          <w:p w:rsidR="00F87CE4" w:rsidRDefault="00F87CE4" w:rsidP="00102813">
            <w:pPr>
              <w:pStyle w:val="BodyText"/>
              <w:ind w:left="0"/>
            </w:pPr>
            <w:r>
              <w:t>2: Button is malfunctioning (does nothing on press)</w:t>
            </w:r>
          </w:p>
          <w:p w:rsidR="00F87CE4" w:rsidRDefault="00F87CE4" w:rsidP="00102813">
            <w:pPr>
              <w:pStyle w:val="BodyText"/>
              <w:ind w:left="0"/>
            </w:pPr>
            <w:r>
              <w:t xml:space="preserve">3: The incorrect charges are shown (incorrect amounts or missing some) </w:t>
            </w:r>
          </w:p>
          <w:p w:rsidR="00F87CE4" w:rsidRDefault="00F87CE4" w:rsidP="00102813">
            <w:pPr>
              <w:pStyle w:val="BodyText"/>
              <w:ind w:left="0"/>
            </w:pPr>
            <w:r>
              <w:t>4: Prompt is shown but charges are missing</w:t>
            </w:r>
          </w:p>
        </w:tc>
      </w:tr>
    </w:tbl>
    <w:p w:rsidR="00815024" w:rsidRDefault="00815024" w:rsidP="0060137D">
      <w:pPr>
        <w:pStyle w:val="BodyText"/>
      </w:pPr>
    </w:p>
    <w:p w:rsidR="0060137D" w:rsidRDefault="0060137D" w:rsidP="0060137D">
      <w:pPr>
        <w:pStyle w:val="BodyText"/>
      </w:pPr>
    </w:p>
    <w:p w:rsidR="00F87CE4" w:rsidRDefault="00F87CE4" w:rsidP="0060137D">
      <w:pPr>
        <w:pStyle w:val="BodyText"/>
      </w:pPr>
    </w:p>
    <w:p w:rsidR="00F87CE4" w:rsidRDefault="00F87CE4" w:rsidP="0060137D">
      <w:pPr>
        <w:pStyle w:val="BodyText"/>
      </w:pPr>
    </w:p>
    <w:p w:rsidR="0060137D" w:rsidRPr="0060137D" w:rsidRDefault="0060137D" w:rsidP="0060137D">
      <w:pPr>
        <w:pStyle w:val="BodyText"/>
      </w:pPr>
    </w:p>
    <w:p w:rsidR="0060137D" w:rsidRPr="00CD46BD" w:rsidRDefault="0060137D" w:rsidP="0060137D">
      <w:pPr>
        <w:pStyle w:val="Heading2"/>
      </w:pPr>
      <w:r>
        <w:t>Financial Use Cases</w:t>
      </w:r>
    </w:p>
    <w:p w:rsidR="0060137D" w:rsidRPr="0060137D" w:rsidRDefault="0060137D" w:rsidP="0060137D">
      <w:pPr>
        <w:pStyle w:val="InfoBlue"/>
        <w:spacing w:after="0"/>
        <w:rPr>
          <w:rFonts w:ascii="Arial" w:hAnsi="Arial" w:cs="Arial"/>
          <w:color w:val="000000"/>
        </w:rPr>
      </w:pPr>
      <w:r w:rsidRPr="00CC7899">
        <w:rPr>
          <w:rFonts w:ascii="Arial" w:hAnsi="Arial" w:cs="Arial"/>
          <w:color w:val="000000"/>
        </w:rPr>
        <w:t>To be completed in Deliverable 4</w:t>
      </w:r>
    </w:p>
    <w:p w:rsidR="0060137D" w:rsidRPr="0060137D" w:rsidRDefault="0060137D" w:rsidP="0060137D">
      <w:pPr>
        <w:pStyle w:val="BodyText"/>
      </w:pPr>
    </w:p>
    <w:p w:rsidR="00967CC9" w:rsidRDefault="00967CC9" w:rsidP="00967CC9">
      <w:pPr>
        <w:pStyle w:val="Heading1"/>
      </w:pPr>
      <w:bookmarkStart w:id="31" w:name="_Toc7859875"/>
      <w:r>
        <w:t>User acceptance Testing</w:t>
      </w:r>
      <w:bookmarkEnd w:id="31"/>
    </w:p>
    <w:p w:rsidR="00967CC9" w:rsidRPr="00CD46BD" w:rsidRDefault="00967CC9" w:rsidP="00967CC9">
      <w:pPr>
        <w:pStyle w:val="Heading2"/>
      </w:pPr>
      <w:bookmarkStart w:id="32" w:name="_Toc7859876"/>
      <w:r>
        <w:t>TODO</w:t>
      </w:r>
      <w:bookmarkEnd w:id="32"/>
    </w:p>
    <w:p w:rsidR="00967CC9" w:rsidRPr="00967CC9" w:rsidRDefault="00967CC9" w:rsidP="00967CC9">
      <w:pPr>
        <w:pStyle w:val="InfoBlue"/>
        <w:spacing w:after="0"/>
        <w:rPr>
          <w:rFonts w:ascii="Arial" w:hAnsi="Arial" w:cs="Arial"/>
          <w:color w:val="000000"/>
        </w:rPr>
      </w:pPr>
      <w:r w:rsidRPr="00967CC9">
        <w:rPr>
          <w:rFonts w:ascii="Arial" w:hAnsi="Arial" w:cs="Arial"/>
          <w:color w:val="000000"/>
        </w:rPr>
        <w:t>To be completed in Deliverable 4.</w:t>
      </w:r>
    </w:p>
    <w:p w:rsidR="00967CC9" w:rsidRPr="00967CC9" w:rsidRDefault="00967CC9" w:rsidP="00967CC9">
      <w:pPr>
        <w:pStyle w:val="BodyText"/>
      </w:pPr>
    </w:p>
    <w:sectPr w:rsidR="00967CC9" w:rsidRPr="00967CC9" w:rsidSect="00DF217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739" w:rsidRDefault="004B6739">
      <w:r>
        <w:separator/>
      </w:r>
    </w:p>
  </w:endnote>
  <w:endnote w:type="continuationSeparator" w:id="0">
    <w:p w:rsidR="004B6739" w:rsidRDefault="004B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221" w:rsidRPr="00BF372E" w:rsidRDefault="00C6322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C63221" w:rsidRPr="00DF2171" w:rsidRDefault="00C63221" w:rsidP="00DF217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221" w:rsidRPr="00DF2171" w:rsidRDefault="00C6322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739" w:rsidRDefault="004B6739">
      <w:r>
        <w:separator/>
      </w:r>
    </w:p>
  </w:footnote>
  <w:footnote w:type="continuationSeparator" w:id="0">
    <w:p w:rsidR="004B6739" w:rsidRDefault="004B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221" w:rsidRPr="0092790E" w:rsidRDefault="00C63221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Xpendit</w:t>
    </w:r>
  </w:p>
  <w:p w:rsidR="00C63221" w:rsidRPr="00DF2171" w:rsidRDefault="00C63221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221" w:rsidRDefault="00C63221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1706C89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B5343D2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5F325F2E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EEC49F7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8DA59EC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4C326E6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FBEF87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AB7AF6F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E1013C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44168120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245C4096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116C98B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AAA04B0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E90CF502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1066602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004C92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62A2386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BA827E8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17D2051"/>
    <w:multiLevelType w:val="hybridMultilevel"/>
    <w:tmpl w:val="5FCE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36CCA02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86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3A8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2E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40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86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C0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E9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081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3F8A4FD2"/>
    <w:multiLevelType w:val="hybridMultilevel"/>
    <w:tmpl w:val="4978F0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2B80"/>
    <w:multiLevelType w:val="hybridMultilevel"/>
    <w:tmpl w:val="0A9451DA"/>
    <w:lvl w:ilvl="0" w:tplc="C5E21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956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194C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11A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2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9CE6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B961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5C86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5CE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D5128"/>
    <w:multiLevelType w:val="hybridMultilevel"/>
    <w:tmpl w:val="64127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845F05"/>
    <w:multiLevelType w:val="hybridMultilevel"/>
    <w:tmpl w:val="94D4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 w15:restartNumberingAfterBreak="0">
    <w:nsid w:val="48B47592"/>
    <w:multiLevelType w:val="hybridMultilevel"/>
    <w:tmpl w:val="55FE5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6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7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53289F"/>
    <w:multiLevelType w:val="hybridMultilevel"/>
    <w:tmpl w:val="2DC06A1C"/>
    <w:lvl w:ilvl="0" w:tplc="C9CAE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A0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E63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A4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80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AE2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E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CD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C8A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24"/>
  </w:num>
  <w:num w:numId="5">
    <w:abstractNumId w:val="25"/>
  </w:num>
  <w:num w:numId="6">
    <w:abstractNumId w:val="28"/>
  </w:num>
  <w:num w:numId="7">
    <w:abstractNumId w:val="36"/>
  </w:num>
  <w:num w:numId="8">
    <w:abstractNumId w:val="14"/>
  </w:num>
  <w:num w:numId="9">
    <w:abstractNumId w:val="17"/>
  </w:num>
  <w:num w:numId="10">
    <w:abstractNumId w:val="35"/>
  </w:num>
  <w:num w:numId="11">
    <w:abstractNumId w:val="11"/>
  </w:num>
  <w:num w:numId="12">
    <w:abstractNumId w:val="12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34"/>
  </w:num>
  <w:num w:numId="18">
    <w:abstractNumId w:val="40"/>
  </w:num>
  <w:num w:numId="19">
    <w:abstractNumId w:val="31"/>
  </w:num>
  <w:num w:numId="20">
    <w:abstractNumId w:val="23"/>
  </w:num>
  <w:num w:numId="21">
    <w:abstractNumId w:val="38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7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9"/>
  </w:num>
  <w:num w:numId="37">
    <w:abstractNumId w:val="16"/>
  </w:num>
  <w:num w:numId="38">
    <w:abstractNumId w:val="15"/>
  </w:num>
  <w:num w:numId="39">
    <w:abstractNumId w:val="27"/>
  </w:num>
  <w:num w:numId="40">
    <w:abstractNumId w:val="26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1620B"/>
    <w:rsid w:val="0002082C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55F9A"/>
    <w:rsid w:val="00057F40"/>
    <w:rsid w:val="00065DDC"/>
    <w:rsid w:val="00072101"/>
    <w:rsid w:val="00072BA9"/>
    <w:rsid w:val="00073398"/>
    <w:rsid w:val="000740E4"/>
    <w:rsid w:val="00091378"/>
    <w:rsid w:val="000A1317"/>
    <w:rsid w:val="000A41D3"/>
    <w:rsid w:val="000A4F0C"/>
    <w:rsid w:val="000B11C4"/>
    <w:rsid w:val="000B3583"/>
    <w:rsid w:val="000C2D1B"/>
    <w:rsid w:val="000C560B"/>
    <w:rsid w:val="000C705B"/>
    <w:rsid w:val="000D021F"/>
    <w:rsid w:val="000D0607"/>
    <w:rsid w:val="000D211A"/>
    <w:rsid w:val="000D7DAF"/>
    <w:rsid w:val="000E3A61"/>
    <w:rsid w:val="000E4A02"/>
    <w:rsid w:val="000F0D87"/>
    <w:rsid w:val="000F3B1C"/>
    <w:rsid w:val="000F56C6"/>
    <w:rsid w:val="00112477"/>
    <w:rsid w:val="00114F3D"/>
    <w:rsid w:val="00117BCD"/>
    <w:rsid w:val="001244F3"/>
    <w:rsid w:val="001264F6"/>
    <w:rsid w:val="00126B70"/>
    <w:rsid w:val="001321C7"/>
    <w:rsid w:val="0014009C"/>
    <w:rsid w:val="00142689"/>
    <w:rsid w:val="00152DFA"/>
    <w:rsid w:val="0015524F"/>
    <w:rsid w:val="00167604"/>
    <w:rsid w:val="001702B0"/>
    <w:rsid w:val="00170A5D"/>
    <w:rsid w:val="0017266B"/>
    <w:rsid w:val="00172F69"/>
    <w:rsid w:val="00174288"/>
    <w:rsid w:val="001744DF"/>
    <w:rsid w:val="00174AAE"/>
    <w:rsid w:val="00185367"/>
    <w:rsid w:val="001931E6"/>
    <w:rsid w:val="00193EB9"/>
    <w:rsid w:val="001A3893"/>
    <w:rsid w:val="001A3A00"/>
    <w:rsid w:val="001A529D"/>
    <w:rsid w:val="001A7097"/>
    <w:rsid w:val="001B599D"/>
    <w:rsid w:val="001C326A"/>
    <w:rsid w:val="001D4674"/>
    <w:rsid w:val="001E29ED"/>
    <w:rsid w:val="001E4E2D"/>
    <w:rsid w:val="001E5A75"/>
    <w:rsid w:val="001E7A20"/>
    <w:rsid w:val="001F2748"/>
    <w:rsid w:val="0020385A"/>
    <w:rsid w:val="00207FBF"/>
    <w:rsid w:val="00212762"/>
    <w:rsid w:val="00214B15"/>
    <w:rsid w:val="00223032"/>
    <w:rsid w:val="00225897"/>
    <w:rsid w:val="002314E3"/>
    <w:rsid w:val="0023474F"/>
    <w:rsid w:val="0024420D"/>
    <w:rsid w:val="00245D1E"/>
    <w:rsid w:val="002479E5"/>
    <w:rsid w:val="00253400"/>
    <w:rsid w:val="0025686B"/>
    <w:rsid w:val="00274B52"/>
    <w:rsid w:val="002765EE"/>
    <w:rsid w:val="00280471"/>
    <w:rsid w:val="00290F9A"/>
    <w:rsid w:val="00296AF8"/>
    <w:rsid w:val="00297CB7"/>
    <w:rsid w:val="002A41EE"/>
    <w:rsid w:val="002A5584"/>
    <w:rsid w:val="002A587C"/>
    <w:rsid w:val="002B1932"/>
    <w:rsid w:val="002B4A15"/>
    <w:rsid w:val="002B71A7"/>
    <w:rsid w:val="002C39EE"/>
    <w:rsid w:val="002C3AEC"/>
    <w:rsid w:val="002D1641"/>
    <w:rsid w:val="002D42FC"/>
    <w:rsid w:val="002D6D9C"/>
    <w:rsid w:val="002D7971"/>
    <w:rsid w:val="002D7B4E"/>
    <w:rsid w:val="002E0CFC"/>
    <w:rsid w:val="002E5ECF"/>
    <w:rsid w:val="002E609B"/>
    <w:rsid w:val="002E62CD"/>
    <w:rsid w:val="002E6B06"/>
    <w:rsid w:val="002E6E0D"/>
    <w:rsid w:val="002E745A"/>
    <w:rsid w:val="002F46CE"/>
    <w:rsid w:val="00301006"/>
    <w:rsid w:val="00301E47"/>
    <w:rsid w:val="00302E5E"/>
    <w:rsid w:val="00305B55"/>
    <w:rsid w:val="0031183A"/>
    <w:rsid w:val="00315D52"/>
    <w:rsid w:val="003225D3"/>
    <w:rsid w:val="0032372D"/>
    <w:rsid w:val="00323FF0"/>
    <w:rsid w:val="0033038F"/>
    <w:rsid w:val="0033354C"/>
    <w:rsid w:val="003548B3"/>
    <w:rsid w:val="003551F5"/>
    <w:rsid w:val="0035633B"/>
    <w:rsid w:val="003572D5"/>
    <w:rsid w:val="00361140"/>
    <w:rsid w:val="00363D0C"/>
    <w:rsid w:val="00370FF2"/>
    <w:rsid w:val="003736E4"/>
    <w:rsid w:val="00382A4D"/>
    <w:rsid w:val="003912C3"/>
    <w:rsid w:val="003A1D99"/>
    <w:rsid w:val="003A6159"/>
    <w:rsid w:val="003B0E98"/>
    <w:rsid w:val="003B2084"/>
    <w:rsid w:val="003B3FEE"/>
    <w:rsid w:val="003B4B79"/>
    <w:rsid w:val="003D26F6"/>
    <w:rsid w:val="003E2801"/>
    <w:rsid w:val="003E6C9A"/>
    <w:rsid w:val="003F07D1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3F2C"/>
    <w:rsid w:val="004459E8"/>
    <w:rsid w:val="00446075"/>
    <w:rsid w:val="004549F7"/>
    <w:rsid w:val="00466A3D"/>
    <w:rsid w:val="00475B8F"/>
    <w:rsid w:val="00476EB1"/>
    <w:rsid w:val="004820A8"/>
    <w:rsid w:val="00486F53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B6739"/>
    <w:rsid w:val="004C4402"/>
    <w:rsid w:val="004D1C23"/>
    <w:rsid w:val="004D35D1"/>
    <w:rsid w:val="004D57ED"/>
    <w:rsid w:val="004E40DA"/>
    <w:rsid w:val="004F21B1"/>
    <w:rsid w:val="0050001A"/>
    <w:rsid w:val="00500BA6"/>
    <w:rsid w:val="00510921"/>
    <w:rsid w:val="00513514"/>
    <w:rsid w:val="00516679"/>
    <w:rsid w:val="00523F96"/>
    <w:rsid w:val="0052417D"/>
    <w:rsid w:val="005331DC"/>
    <w:rsid w:val="00534323"/>
    <w:rsid w:val="00534770"/>
    <w:rsid w:val="00540BC3"/>
    <w:rsid w:val="005431ED"/>
    <w:rsid w:val="00551BAF"/>
    <w:rsid w:val="0056488D"/>
    <w:rsid w:val="00564A57"/>
    <w:rsid w:val="00564F34"/>
    <w:rsid w:val="0056652E"/>
    <w:rsid w:val="00566AA8"/>
    <w:rsid w:val="00580340"/>
    <w:rsid w:val="00581CD0"/>
    <w:rsid w:val="00586DEE"/>
    <w:rsid w:val="005955C3"/>
    <w:rsid w:val="0059724C"/>
    <w:rsid w:val="005A05F0"/>
    <w:rsid w:val="005A21FE"/>
    <w:rsid w:val="005A25CD"/>
    <w:rsid w:val="005B5C98"/>
    <w:rsid w:val="005C271C"/>
    <w:rsid w:val="005C2F72"/>
    <w:rsid w:val="005C4C78"/>
    <w:rsid w:val="005C58B1"/>
    <w:rsid w:val="005D3700"/>
    <w:rsid w:val="005D48CF"/>
    <w:rsid w:val="005D72B9"/>
    <w:rsid w:val="005D7DDA"/>
    <w:rsid w:val="005E14F6"/>
    <w:rsid w:val="005E192B"/>
    <w:rsid w:val="005E27A8"/>
    <w:rsid w:val="005E7E32"/>
    <w:rsid w:val="005F04B6"/>
    <w:rsid w:val="005F4CF0"/>
    <w:rsid w:val="005F6A0E"/>
    <w:rsid w:val="0060137D"/>
    <w:rsid w:val="0061441E"/>
    <w:rsid w:val="00616BC0"/>
    <w:rsid w:val="00620F1E"/>
    <w:rsid w:val="006347EB"/>
    <w:rsid w:val="00636B8A"/>
    <w:rsid w:val="00645767"/>
    <w:rsid w:val="00650BB0"/>
    <w:rsid w:val="0065137C"/>
    <w:rsid w:val="00654429"/>
    <w:rsid w:val="00654CD4"/>
    <w:rsid w:val="00655E8E"/>
    <w:rsid w:val="00657F3D"/>
    <w:rsid w:val="00673528"/>
    <w:rsid w:val="00673B3F"/>
    <w:rsid w:val="0067579B"/>
    <w:rsid w:val="00680916"/>
    <w:rsid w:val="006876B3"/>
    <w:rsid w:val="006879D3"/>
    <w:rsid w:val="00691ADF"/>
    <w:rsid w:val="0069495C"/>
    <w:rsid w:val="006A0357"/>
    <w:rsid w:val="006A55BC"/>
    <w:rsid w:val="006C2444"/>
    <w:rsid w:val="006C40D2"/>
    <w:rsid w:val="006C5AB7"/>
    <w:rsid w:val="006C6454"/>
    <w:rsid w:val="006D5CB8"/>
    <w:rsid w:val="006D678D"/>
    <w:rsid w:val="006D7A2B"/>
    <w:rsid w:val="006E0260"/>
    <w:rsid w:val="006E4FE9"/>
    <w:rsid w:val="006E6E2A"/>
    <w:rsid w:val="006F1091"/>
    <w:rsid w:val="006F3228"/>
    <w:rsid w:val="006F3C2A"/>
    <w:rsid w:val="006F4990"/>
    <w:rsid w:val="006F65BB"/>
    <w:rsid w:val="007002EA"/>
    <w:rsid w:val="00704A08"/>
    <w:rsid w:val="00707FE3"/>
    <w:rsid w:val="00715ECB"/>
    <w:rsid w:val="00716073"/>
    <w:rsid w:val="00716244"/>
    <w:rsid w:val="007210D1"/>
    <w:rsid w:val="00724408"/>
    <w:rsid w:val="0072675D"/>
    <w:rsid w:val="00726E55"/>
    <w:rsid w:val="00732070"/>
    <w:rsid w:val="00733282"/>
    <w:rsid w:val="00742359"/>
    <w:rsid w:val="00746686"/>
    <w:rsid w:val="00753980"/>
    <w:rsid w:val="00753C8D"/>
    <w:rsid w:val="007633CF"/>
    <w:rsid w:val="00763D47"/>
    <w:rsid w:val="00764EDE"/>
    <w:rsid w:val="007668C8"/>
    <w:rsid w:val="007676D6"/>
    <w:rsid w:val="00770265"/>
    <w:rsid w:val="00773CDE"/>
    <w:rsid w:val="00784D59"/>
    <w:rsid w:val="00790438"/>
    <w:rsid w:val="007931CD"/>
    <w:rsid w:val="00797279"/>
    <w:rsid w:val="007A5D2D"/>
    <w:rsid w:val="007B40D1"/>
    <w:rsid w:val="007B7C75"/>
    <w:rsid w:val="007C32E4"/>
    <w:rsid w:val="007D5D2D"/>
    <w:rsid w:val="007E68DA"/>
    <w:rsid w:val="007F199A"/>
    <w:rsid w:val="007F4620"/>
    <w:rsid w:val="007F51F4"/>
    <w:rsid w:val="007F5B64"/>
    <w:rsid w:val="007F5FF8"/>
    <w:rsid w:val="008017DB"/>
    <w:rsid w:val="0080587D"/>
    <w:rsid w:val="00815024"/>
    <w:rsid w:val="00817936"/>
    <w:rsid w:val="00822633"/>
    <w:rsid w:val="0082537D"/>
    <w:rsid w:val="008273BC"/>
    <w:rsid w:val="00827F5D"/>
    <w:rsid w:val="00830A13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565B5"/>
    <w:rsid w:val="00861F8D"/>
    <w:rsid w:val="0086445A"/>
    <w:rsid w:val="00872566"/>
    <w:rsid w:val="00880734"/>
    <w:rsid w:val="00882898"/>
    <w:rsid w:val="00886DE4"/>
    <w:rsid w:val="00887155"/>
    <w:rsid w:val="00890AB1"/>
    <w:rsid w:val="0089181C"/>
    <w:rsid w:val="008A247F"/>
    <w:rsid w:val="008A3BA6"/>
    <w:rsid w:val="008A753A"/>
    <w:rsid w:val="008A77C0"/>
    <w:rsid w:val="008B15C9"/>
    <w:rsid w:val="008B717B"/>
    <w:rsid w:val="008C0EFA"/>
    <w:rsid w:val="008C5587"/>
    <w:rsid w:val="008D02B6"/>
    <w:rsid w:val="008D1B7F"/>
    <w:rsid w:val="008E1A36"/>
    <w:rsid w:val="008E2491"/>
    <w:rsid w:val="008E6D88"/>
    <w:rsid w:val="008F5793"/>
    <w:rsid w:val="00906A3C"/>
    <w:rsid w:val="00912F94"/>
    <w:rsid w:val="00922A2F"/>
    <w:rsid w:val="009236D4"/>
    <w:rsid w:val="00925955"/>
    <w:rsid w:val="00935DB8"/>
    <w:rsid w:val="00940A26"/>
    <w:rsid w:val="00945E97"/>
    <w:rsid w:val="0094748B"/>
    <w:rsid w:val="00947C22"/>
    <w:rsid w:val="00954850"/>
    <w:rsid w:val="009562B1"/>
    <w:rsid w:val="00963145"/>
    <w:rsid w:val="00963B13"/>
    <w:rsid w:val="00963D53"/>
    <w:rsid w:val="00964E70"/>
    <w:rsid w:val="00967CC9"/>
    <w:rsid w:val="00993809"/>
    <w:rsid w:val="00997DC5"/>
    <w:rsid w:val="009A09D6"/>
    <w:rsid w:val="009A115F"/>
    <w:rsid w:val="009A3BFE"/>
    <w:rsid w:val="009A4EF4"/>
    <w:rsid w:val="009B0091"/>
    <w:rsid w:val="009B1015"/>
    <w:rsid w:val="009B28A5"/>
    <w:rsid w:val="009B3D5D"/>
    <w:rsid w:val="009B4B13"/>
    <w:rsid w:val="009C3464"/>
    <w:rsid w:val="009C7537"/>
    <w:rsid w:val="009D4A1C"/>
    <w:rsid w:val="009D6764"/>
    <w:rsid w:val="009D6C18"/>
    <w:rsid w:val="009E31FE"/>
    <w:rsid w:val="009E60C5"/>
    <w:rsid w:val="009F0B09"/>
    <w:rsid w:val="009F45BE"/>
    <w:rsid w:val="009F4C3F"/>
    <w:rsid w:val="009F6EDF"/>
    <w:rsid w:val="00A0108D"/>
    <w:rsid w:val="00A020CA"/>
    <w:rsid w:val="00A104AA"/>
    <w:rsid w:val="00A125AA"/>
    <w:rsid w:val="00A12DF8"/>
    <w:rsid w:val="00A13EED"/>
    <w:rsid w:val="00A140E5"/>
    <w:rsid w:val="00A20272"/>
    <w:rsid w:val="00A22D3C"/>
    <w:rsid w:val="00A22D42"/>
    <w:rsid w:val="00A45B38"/>
    <w:rsid w:val="00A4660B"/>
    <w:rsid w:val="00A5074F"/>
    <w:rsid w:val="00A56536"/>
    <w:rsid w:val="00A66C95"/>
    <w:rsid w:val="00A67FB6"/>
    <w:rsid w:val="00A725E0"/>
    <w:rsid w:val="00A74D5B"/>
    <w:rsid w:val="00A8262F"/>
    <w:rsid w:val="00A85BBD"/>
    <w:rsid w:val="00A93746"/>
    <w:rsid w:val="00A972A5"/>
    <w:rsid w:val="00A97825"/>
    <w:rsid w:val="00A97CB0"/>
    <w:rsid w:val="00AA1545"/>
    <w:rsid w:val="00AA59DF"/>
    <w:rsid w:val="00AB16A2"/>
    <w:rsid w:val="00AB7F19"/>
    <w:rsid w:val="00AC187C"/>
    <w:rsid w:val="00AC3B89"/>
    <w:rsid w:val="00AC694E"/>
    <w:rsid w:val="00AC719E"/>
    <w:rsid w:val="00AD4CDF"/>
    <w:rsid w:val="00AD6D3A"/>
    <w:rsid w:val="00AE23FD"/>
    <w:rsid w:val="00AE5238"/>
    <w:rsid w:val="00AE5CC5"/>
    <w:rsid w:val="00AE6DD8"/>
    <w:rsid w:val="00B02E82"/>
    <w:rsid w:val="00B0582C"/>
    <w:rsid w:val="00B062F1"/>
    <w:rsid w:val="00B06494"/>
    <w:rsid w:val="00B0693D"/>
    <w:rsid w:val="00B13466"/>
    <w:rsid w:val="00B13ED7"/>
    <w:rsid w:val="00B22281"/>
    <w:rsid w:val="00B302F3"/>
    <w:rsid w:val="00B30318"/>
    <w:rsid w:val="00B335FF"/>
    <w:rsid w:val="00B3524A"/>
    <w:rsid w:val="00B53801"/>
    <w:rsid w:val="00B611BC"/>
    <w:rsid w:val="00B62030"/>
    <w:rsid w:val="00B65FF0"/>
    <w:rsid w:val="00B70163"/>
    <w:rsid w:val="00B806C7"/>
    <w:rsid w:val="00B8488F"/>
    <w:rsid w:val="00B85782"/>
    <w:rsid w:val="00B85AF8"/>
    <w:rsid w:val="00B9066F"/>
    <w:rsid w:val="00BA50D3"/>
    <w:rsid w:val="00BA7CE1"/>
    <w:rsid w:val="00BB48B8"/>
    <w:rsid w:val="00BC0F96"/>
    <w:rsid w:val="00BC1005"/>
    <w:rsid w:val="00BD41A8"/>
    <w:rsid w:val="00BD6706"/>
    <w:rsid w:val="00BE16EF"/>
    <w:rsid w:val="00BE17A2"/>
    <w:rsid w:val="00BE1B3F"/>
    <w:rsid w:val="00BE4160"/>
    <w:rsid w:val="00C11FFD"/>
    <w:rsid w:val="00C12775"/>
    <w:rsid w:val="00C1500C"/>
    <w:rsid w:val="00C165BB"/>
    <w:rsid w:val="00C21D49"/>
    <w:rsid w:val="00C304F1"/>
    <w:rsid w:val="00C44C2C"/>
    <w:rsid w:val="00C54E9B"/>
    <w:rsid w:val="00C63221"/>
    <w:rsid w:val="00C6349D"/>
    <w:rsid w:val="00C755D0"/>
    <w:rsid w:val="00C757CA"/>
    <w:rsid w:val="00C7771C"/>
    <w:rsid w:val="00C91E4A"/>
    <w:rsid w:val="00C962CB"/>
    <w:rsid w:val="00CA2C1D"/>
    <w:rsid w:val="00CA587B"/>
    <w:rsid w:val="00CB2E48"/>
    <w:rsid w:val="00CB2E71"/>
    <w:rsid w:val="00CB36F5"/>
    <w:rsid w:val="00CC7899"/>
    <w:rsid w:val="00CD46BD"/>
    <w:rsid w:val="00CE293E"/>
    <w:rsid w:val="00CE4475"/>
    <w:rsid w:val="00CE6CEB"/>
    <w:rsid w:val="00CE6FAC"/>
    <w:rsid w:val="00CE7B9E"/>
    <w:rsid w:val="00CE7CF7"/>
    <w:rsid w:val="00CF1CEF"/>
    <w:rsid w:val="00CF281D"/>
    <w:rsid w:val="00CF2BBE"/>
    <w:rsid w:val="00CF45FC"/>
    <w:rsid w:val="00CF7ADA"/>
    <w:rsid w:val="00CF7AEE"/>
    <w:rsid w:val="00D03FA1"/>
    <w:rsid w:val="00D0412A"/>
    <w:rsid w:val="00D046F0"/>
    <w:rsid w:val="00D0762A"/>
    <w:rsid w:val="00D16F02"/>
    <w:rsid w:val="00D2001B"/>
    <w:rsid w:val="00D216C8"/>
    <w:rsid w:val="00D21C6D"/>
    <w:rsid w:val="00D316A7"/>
    <w:rsid w:val="00D401F0"/>
    <w:rsid w:val="00D40F5E"/>
    <w:rsid w:val="00D42CCD"/>
    <w:rsid w:val="00D43DC6"/>
    <w:rsid w:val="00D4564F"/>
    <w:rsid w:val="00D61C69"/>
    <w:rsid w:val="00D71A63"/>
    <w:rsid w:val="00D750AA"/>
    <w:rsid w:val="00D8552E"/>
    <w:rsid w:val="00D86414"/>
    <w:rsid w:val="00D953D1"/>
    <w:rsid w:val="00DA10F0"/>
    <w:rsid w:val="00DA647E"/>
    <w:rsid w:val="00DB211E"/>
    <w:rsid w:val="00DB41A1"/>
    <w:rsid w:val="00DB459F"/>
    <w:rsid w:val="00DB6490"/>
    <w:rsid w:val="00DC3EED"/>
    <w:rsid w:val="00DC5C6E"/>
    <w:rsid w:val="00DE36CD"/>
    <w:rsid w:val="00DE3EA1"/>
    <w:rsid w:val="00DF2171"/>
    <w:rsid w:val="00DF378A"/>
    <w:rsid w:val="00DF5F92"/>
    <w:rsid w:val="00DF7491"/>
    <w:rsid w:val="00E00EA3"/>
    <w:rsid w:val="00E01918"/>
    <w:rsid w:val="00E16585"/>
    <w:rsid w:val="00E17696"/>
    <w:rsid w:val="00E35E0C"/>
    <w:rsid w:val="00E36699"/>
    <w:rsid w:val="00E36AF4"/>
    <w:rsid w:val="00E46480"/>
    <w:rsid w:val="00E47C7D"/>
    <w:rsid w:val="00E516C7"/>
    <w:rsid w:val="00E51CCA"/>
    <w:rsid w:val="00E6090B"/>
    <w:rsid w:val="00E640D7"/>
    <w:rsid w:val="00E7150F"/>
    <w:rsid w:val="00E749C7"/>
    <w:rsid w:val="00E85E9F"/>
    <w:rsid w:val="00EB5A3A"/>
    <w:rsid w:val="00EB70BE"/>
    <w:rsid w:val="00EC3E7D"/>
    <w:rsid w:val="00EC60A9"/>
    <w:rsid w:val="00ED0F84"/>
    <w:rsid w:val="00ED7940"/>
    <w:rsid w:val="00EE40B4"/>
    <w:rsid w:val="00EE4927"/>
    <w:rsid w:val="00EF14D5"/>
    <w:rsid w:val="00EF73BD"/>
    <w:rsid w:val="00F011DA"/>
    <w:rsid w:val="00F02973"/>
    <w:rsid w:val="00F170D3"/>
    <w:rsid w:val="00F2753A"/>
    <w:rsid w:val="00F33B42"/>
    <w:rsid w:val="00F37599"/>
    <w:rsid w:val="00F37C24"/>
    <w:rsid w:val="00F4132A"/>
    <w:rsid w:val="00F4747F"/>
    <w:rsid w:val="00F669B7"/>
    <w:rsid w:val="00F67541"/>
    <w:rsid w:val="00F71159"/>
    <w:rsid w:val="00F75B33"/>
    <w:rsid w:val="00F76193"/>
    <w:rsid w:val="00F826ED"/>
    <w:rsid w:val="00F85B2E"/>
    <w:rsid w:val="00F85EF4"/>
    <w:rsid w:val="00F873C8"/>
    <w:rsid w:val="00F87CE4"/>
    <w:rsid w:val="00F91D58"/>
    <w:rsid w:val="00F97142"/>
    <w:rsid w:val="00FB0202"/>
    <w:rsid w:val="00FB27CC"/>
    <w:rsid w:val="00FB2BDB"/>
    <w:rsid w:val="00FB2ED9"/>
    <w:rsid w:val="00FC4436"/>
    <w:rsid w:val="00FC4AE7"/>
    <w:rsid w:val="00FD1EB9"/>
    <w:rsid w:val="00FD2245"/>
    <w:rsid w:val="00FD6B83"/>
    <w:rsid w:val="00FE0E1D"/>
    <w:rsid w:val="00FE1B95"/>
    <w:rsid w:val="00FE28EA"/>
    <w:rsid w:val="00FE6F7E"/>
    <w:rsid w:val="00FF122D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2A215"/>
  <w15:chartTrackingRefBased/>
  <w15:docId w15:val="{68D25B20-804D-4E43-9887-774BF8F2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02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67CC9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link w:val="Heading2"/>
    <w:rsid w:val="00967CC9"/>
    <w:rPr>
      <w:rFonts w:eastAsia="Arial Unicode MS" w:cs="Arial Unicode MS"/>
      <w:b/>
      <w:bCs/>
      <w:caps/>
      <w:sz w:val="24"/>
      <w:szCs w:val="24"/>
    </w:rPr>
  </w:style>
  <w:style w:type="character" w:customStyle="1" w:styleId="BodyTextChar">
    <w:name w:val="Body Text Char"/>
    <w:link w:val="BodyText"/>
    <w:rsid w:val="00D07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1B34-3C4D-4F11-A6BE-595F95A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Manager>National Center for Public Health Informatics</Manager>
  <Company>The Centers for Disease Control and Prevention</Company>
  <LinksUpToDate>false</LinksUpToDate>
  <CharactersWithSpaces>16804</CharactersWithSpaces>
  <SharedDoc>false</SharedDoc>
  <HLinks>
    <vt:vector size="78" baseType="variant">
      <vt:variant>
        <vt:i4>2686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148877</vt:lpwstr>
      </vt:variant>
      <vt:variant>
        <vt:i4>2686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148876</vt:lpwstr>
      </vt:variant>
      <vt:variant>
        <vt:i4>2686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148875</vt:lpwstr>
      </vt:variant>
      <vt:variant>
        <vt:i4>2686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148874</vt:lpwstr>
      </vt:variant>
      <vt:variant>
        <vt:i4>2686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148873</vt:lpwstr>
      </vt:variant>
      <vt:variant>
        <vt:i4>2686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148872</vt:lpwstr>
      </vt:variant>
      <vt:variant>
        <vt:i4>2686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148871</vt:lpwstr>
      </vt:variant>
      <vt:variant>
        <vt:i4>2686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148870</vt:lpwstr>
      </vt:variant>
      <vt:variant>
        <vt:i4>26214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148869</vt:lpwstr>
      </vt:variant>
      <vt:variant>
        <vt:i4>2621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148868</vt:lpwstr>
      </vt:variant>
      <vt:variant>
        <vt:i4>2621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148867</vt:lpwstr>
      </vt:variant>
      <vt:variant>
        <vt:i4>2621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148866</vt:lpwstr>
      </vt:variant>
      <vt:variant>
        <vt:i4>2621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148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Joshua Schaff</cp:lastModifiedBy>
  <cp:revision>11</cp:revision>
  <cp:lastPrinted>2006-02-28T15:43:00Z</cp:lastPrinted>
  <dcterms:created xsi:type="dcterms:W3CDTF">2019-05-03T15:51:00Z</dcterms:created>
  <dcterms:modified xsi:type="dcterms:W3CDTF">2019-05-04T16:21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